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9D" w:rsidRPr="00C553E1" w:rsidRDefault="00A62F9D" w:rsidP="000348AB">
      <w:pPr>
        <w:rPr>
          <w:sz w:val="20"/>
          <w:szCs w:val="20"/>
        </w:rPr>
      </w:pPr>
    </w:p>
    <w:p w:rsidR="0052109F" w:rsidRPr="00C553E1" w:rsidRDefault="0052109F" w:rsidP="00777056">
      <w:pPr>
        <w:jc w:val="center"/>
        <w:rPr>
          <w:sz w:val="20"/>
          <w:szCs w:val="20"/>
        </w:rPr>
      </w:pPr>
      <w:r w:rsidRPr="00C553E1">
        <w:rPr>
          <w:sz w:val="20"/>
          <w:szCs w:val="20"/>
        </w:rPr>
        <w:t xml:space="preserve">Д О Г О В О Р   </w:t>
      </w:r>
      <w:r w:rsidR="000348AB" w:rsidRPr="00C553E1">
        <w:rPr>
          <w:b/>
          <w:sz w:val="20"/>
          <w:szCs w:val="20"/>
        </w:rPr>
        <w:t>об образовании</w:t>
      </w:r>
      <w:r w:rsidR="00777056" w:rsidRPr="00C553E1">
        <w:rPr>
          <w:b/>
          <w:sz w:val="20"/>
          <w:szCs w:val="20"/>
        </w:rPr>
        <w:t xml:space="preserve">   </w:t>
      </w:r>
      <w:r w:rsidR="007129B5" w:rsidRPr="00C553E1">
        <w:rPr>
          <w:sz w:val="20"/>
          <w:szCs w:val="20"/>
        </w:rPr>
        <w:t>№</w:t>
      </w:r>
      <w:r w:rsidR="002738BC">
        <w:rPr>
          <w:sz w:val="20"/>
          <w:szCs w:val="20"/>
        </w:rPr>
        <w:t xml:space="preserve"> </w:t>
      </w:r>
      <w:r w:rsidR="003924C4" w:rsidRPr="00C553E1">
        <w:rPr>
          <w:sz w:val="20"/>
          <w:szCs w:val="20"/>
        </w:rPr>
        <w:t>Ф</w:t>
      </w:r>
      <w:r w:rsidR="004647FF" w:rsidRPr="00C553E1">
        <w:rPr>
          <w:sz w:val="20"/>
          <w:szCs w:val="20"/>
          <w:u w:val="single"/>
        </w:rPr>
        <w:t xml:space="preserve">   </w:t>
      </w:r>
      <w:r w:rsidR="003A01E1" w:rsidRPr="00C553E1">
        <w:rPr>
          <w:sz w:val="20"/>
          <w:szCs w:val="20"/>
          <w:u w:val="single"/>
        </w:rPr>
        <w:t xml:space="preserve"> </w:t>
      </w:r>
      <w:r w:rsidR="004647FF" w:rsidRPr="00C553E1">
        <w:rPr>
          <w:sz w:val="20"/>
          <w:szCs w:val="20"/>
          <w:u w:val="single"/>
        </w:rPr>
        <w:t xml:space="preserve">  </w:t>
      </w:r>
      <w:r w:rsidR="00096239" w:rsidRPr="00C553E1">
        <w:rPr>
          <w:sz w:val="20"/>
          <w:szCs w:val="20"/>
          <w:u w:val="single"/>
        </w:rPr>
        <w:t>__</w:t>
      </w:r>
      <w:r w:rsidR="004647FF" w:rsidRPr="00C553E1">
        <w:rPr>
          <w:sz w:val="20"/>
          <w:szCs w:val="20"/>
          <w:u w:val="single"/>
        </w:rPr>
        <w:t xml:space="preserve">  </w:t>
      </w:r>
      <w:r w:rsidR="007A6BC6" w:rsidRPr="00C553E1">
        <w:rPr>
          <w:sz w:val="20"/>
          <w:szCs w:val="20"/>
          <w:u w:val="single"/>
        </w:rPr>
        <w:t xml:space="preserve"> /</w:t>
      </w:r>
      <w:r w:rsidR="00921726" w:rsidRPr="00C553E1">
        <w:rPr>
          <w:sz w:val="20"/>
          <w:szCs w:val="20"/>
          <w:u w:val="single"/>
        </w:rPr>
        <w:t xml:space="preserve">   </w:t>
      </w:r>
      <w:r w:rsidR="004C3A77" w:rsidRPr="00C553E1">
        <w:rPr>
          <w:sz w:val="20"/>
          <w:szCs w:val="20"/>
        </w:rPr>
        <w:t>___</w:t>
      </w:r>
      <w:r w:rsidR="00117ACE">
        <w:rPr>
          <w:sz w:val="20"/>
          <w:szCs w:val="20"/>
        </w:rPr>
        <w:t>____</w:t>
      </w:r>
      <w:bookmarkStart w:id="0" w:name="_GoBack"/>
      <w:bookmarkEnd w:id="0"/>
      <w:r w:rsidR="007129B5" w:rsidRPr="00C553E1">
        <w:rPr>
          <w:sz w:val="20"/>
          <w:szCs w:val="20"/>
          <w:u w:val="single"/>
        </w:rPr>
        <w:t xml:space="preserve"> </w:t>
      </w:r>
    </w:p>
    <w:p w:rsidR="002E467A" w:rsidRPr="00C553E1" w:rsidRDefault="00212EFB" w:rsidP="00212EFB">
      <w:pPr>
        <w:jc w:val="center"/>
        <w:rPr>
          <w:sz w:val="20"/>
          <w:szCs w:val="20"/>
        </w:rPr>
      </w:pPr>
      <w:r w:rsidRPr="00C553E1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C553E1" w:rsidRDefault="00212EFB" w:rsidP="00895EEB">
      <w:pPr>
        <w:jc w:val="center"/>
        <w:rPr>
          <w:sz w:val="20"/>
          <w:szCs w:val="20"/>
        </w:rPr>
      </w:pPr>
    </w:p>
    <w:p w:rsidR="0052109F" w:rsidRPr="00C553E1" w:rsidRDefault="00212EFB" w:rsidP="00895EEB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г. Екатеринбург </w:t>
      </w:r>
      <w:r w:rsidRPr="00C553E1">
        <w:rPr>
          <w:sz w:val="20"/>
          <w:szCs w:val="20"/>
        </w:rPr>
        <w:tab/>
      </w:r>
      <w:r w:rsidRPr="00C553E1">
        <w:rPr>
          <w:sz w:val="20"/>
          <w:szCs w:val="20"/>
        </w:rPr>
        <w:tab/>
      </w:r>
      <w:r w:rsidRPr="00C553E1">
        <w:rPr>
          <w:sz w:val="20"/>
          <w:szCs w:val="20"/>
        </w:rPr>
        <w:tab/>
      </w:r>
      <w:r w:rsidRPr="00C553E1">
        <w:rPr>
          <w:sz w:val="20"/>
          <w:szCs w:val="20"/>
        </w:rPr>
        <w:tab/>
      </w:r>
      <w:r w:rsidRPr="00C553E1">
        <w:rPr>
          <w:sz w:val="20"/>
          <w:szCs w:val="20"/>
        </w:rPr>
        <w:tab/>
      </w:r>
      <w:r w:rsidR="00E77B6E" w:rsidRPr="00C553E1">
        <w:rPr>
          <w:sz w:val="20"/>
          <w:szCs w:val="20"/>
        </w:rPr>
        <w:tab/>
      </w:r>
      <w:r w:rsidR="00E77B6E" w:rsidRPr="00C553E1">
        <w:rPr>
          <w:sz w:val="20"/>
          <w:szCs w:val="20"/>
        </w:rPr>
        <w:tab/>
      </w:r>
      <w:r w:rsidR="00E77B6E" w:rsidRPr="00C553E1">
        <w:rPr>
          <w:sz w:val="20"/>
          <w:szCs w:val="20"/>
        </w:rPr>
        <w:tab/>
      </w:r>
      <w:r w:rsidR="00131709" w:rsidRPr="00C553E1">
        <w:rPr>
          <w:sz w:val="20"/>
          <w:szCs w:val="20"/>
        </w:rPr>
        <w:t>«____» ________________</w:t>
      </w:r>
      <w:r w:rsidR="00041C88" w:rsidRPr="00C553E1">
        <w:rPr>
          <w:sz w:val="20"/>
          <w:szCs w:val="20"/>
        </w:rPr>
        <w:t>20</w:t>
      </w:r>
      <w:r w:rsidR="00272F01">
        <w:rPr>
          <w:sz w:val="20"/>
          <w:szCs w:val="20"/>
        </w:rPr>
        <w:t xml:space="preserve">     </w:t>
      </w:r>
      <w:r w:rsidR="004924D8" w:rsidRPr="00C553E1">
        <w:rPr>
          <w:sz w:val="20"/>
          <w:szCs w:val="20"/>
        </w:rPr>
        <w:t xml:space="preserve"> </w:t>
      </w:r>
      <w:r w:rsidR="00131709" w:rsidRPr="00C553E1">
        <w:rPr>
          <w:sz w:val="20"/>
          <w:szCs w:val="20"/>
        </w:rPr>
        <w:t xml:space="preserve">года </w:t>
      </w:r>
      <w:r w:rsidR="00131709" w:rsidRPr="00C553E1">
        <w:rPr>
          <w:sz w:val="20"/>
          <w:szCs w:val="20"/>
        </w:rPr>
        <w:tab/>
      </w:r>
      <w:r w:rsidR="00131709" w:rsidRPr="00C553E1">
        <w:rPr>
          <w:sz w:val="20"/>
          <w:szCs w:val="20"/>
        </w:rPr>
        <w:tab/>
      </w:r>
      <w:r w:rsidR="00131709" w:rsidRPr="00C553E1">
        <w:rPr>
          <w:sz w:val="20"/>
          <w:szCs w:val="20"/>
        </w:rPr>
        <w:tab/>
      </w:r>
      <w:r w:rsidR="00131709" w:rsidRPr="00C553E1">
        <w:rPr>
          <w:sz w:val="20"/>
          <w:szCs w:val="20"/>
        </w:rPr>
        <w:tab/>
      </w:r>
      <w:r w:rsidR="00131709" w:rsidRPr="00C553E1">
        <w:rPr>
          <w:sz w:val="20"/>
          <w:szCs w:val="20"/>
        </w:rPr>
        <w:tab/>
      </w:r>
      <w:r w:rsidR="0052109F" w:rsidRPr="00C553E1">
        <w:rPr>
          <w:sz w:val="20"/>
          <w:szCs w:val="20"/>
        </w:rPr>
        <w:t xml:space="preserve">                                                           </w:t>
      </w:r>
    </w:p>
    <w:p w:rsidR="00ED6B86" w:rsidRPr="00C553E1" w:rsidRDefault="00ED6B86" w:rsidP="004115B1">
      <w:pPr>
        <w:spacing w:line="276" w:lineRule="auto"/>
        <w:ind w:firstLine="709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Муниципальное автономное дошкольное образовательное учреждение детский сад №16, осуществляющее образовательную деятельность (далее –  МАДОУ)  </w:t>
      </w:r>
      <w:r w:rsidR="00944534">
        <w:rPr>
          <w:sz w:val="20"/>
          <w:szCs w:val="20"/>
        </w:rPr>
        <w:t>на основании выписки из реестра лицензий, регистрационный номер лицензии: №</w:t>
      </w:r>
      <w:r w:rsidR="00117ACE">
        <w:rPr>
          <w:sz w:val="20"/>
          <w:szCs w:val="20"/>
        </w:rPr>
        <w:t xml:space="preserve"> </w:t>
      </w:r>
      <w:r w:rsidR="00944534">
        <w:rPr>
          <w:sz w:val="20"/>
          <w:szCs w:val="20"/>
        </w:rPr>
        <w:t xml:space="preserve">Л035-01277-66/00195503,  выданной Министерством образования и молодежной политики Свердловской области именуемое в дальнейшем </w:t>
      </w:r>
      <w:r w:rsidR="00921726" w:rsidRPr="00C553E1">
        <w:rPr>
          <w:sz w:val="20"/>
          <w:szCs w:val="20"/>
        </w:rPr>
        <w:t xml:space="preserve"> «Исполнитель», в лице заведующего МАДОУ </w:t>
      </w:r>
      <w:r w:rsidR="00921726" w:rsidRPr="00C553E1">
        <w:rPr>
          <w:b/>
          <w:sz w:val="20"/>
          <w:szCs w:val="20"/>
          <w:u w:val="single"/>
        </w:rPr>
        <w:t>Караджели  Ирины  Александровны</w:t>
      </w:r>
      <w:r w:rsidRPr="00C553E1">
        <w:rPr>
          <w:sz w:val="20"/>
          <w:szCs w:val="20"/>
        </w:rPr>
        <w:t xml:space="preserve">,  действующего на основании Устава с одной стороны и гражданин(ка) </w:t>
      </w:r>
      <w:r w:rsidR="00921726" w:rsidRPr="00C553E1">
        <w:rPr>
          <w:sz w:val="20"/>
          <w:szCs w:val="20"/>
        </w:rPr>
        <w:t>________________________________________________________________</w:t>
      </w:r>
      <w:r w:rsidRPr="00C553E1">
        <w:rPr>
          <w:sz w:val="20"/>
          <w:szCs w:val="20"/>
        </w:rPr>
        <w:t xml:space="preserve">, являющийся матерью, отцом (законным представителем), именуемый в дальнейшем «Заказчик» с другой стороны, </w:t>
      </w:r>
      <w:r w:rsidR="004E32AD" w:rsidRPr="00C553E1">
        <w:rPr>
          <w:sz w:val="20"/>
          <w:szCs w:val="20"/>
        </w:rPr>
        <w:t>в интересах несовершеннолетнего _________</w:t>
      </w:r>
      <w:r w:rsidRPr="00C553E1">
        <w:rPr>
          <w:sz w:val="20"/>
          <w:szCs w:val="20"/>
        </w:rPr>
        <w:t>___________________________________________________ _______________ 20</w:t>
      </w:r>
      <w:r w:rsidR="004B5E3D" w:rsidRPr="00C553E1">
        <w:rPr>
          <w:sz w:val="20"/>
          <w:szCs w:val="20"/>
        </w:rPr>
        <w:t>2</w:t>
      </w:r>
      <w:r w:rsidRPr="00C553E1">
        <w:rPr>
          <w:sz w:val="20"/>
          <w:szCs w:val="20"/>
        </w:rPr>
        <w:t>__ года рождения, именуем____ в дальнейшем «Воспитанник», совместно именуемые Стороны, заключили настоящий договор о нижеследующем:</w:t>
      </w:r>
    </w:p>
    <w:p w:rsidR="006B6337" w:rsidRPr="00C553E1" w:rsidRDefault="006B6337" w:rsidP="006B6337">
      <w:pPr>
        <w:ind w:firstLine="709"/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1. Предмет договора.</w:t>
      </w:r>
    </w:p>
    <w:p w:rsidR="00B2072E" w:rsidRPr="00C553E1" w:rsidRDefault="00B2072E" w:rsidP="00B2072E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B2072E" w:rsidRPr="00C553E1" w:rsidRDefault="00B2072E" w:rsidP="00B2072E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Форма обучения очная. </w:t>
      </w:r>
    </w:p>
    <w:p w:rsidR="00B2072E" w:rsidRPr="00C553E1" w:rsidRDefault="00B2072E" w:rsidP="00B2072E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C553E1">
        <w:rPr>
          <w:sz w:val="20"/>
          <w:szCs w:val="20"/>
        </w:rPr>
        <w:t>Исполнитель  реализует</w:t>
      </w:r>
      <w:proofErr w:type="gramEnd"/>
      <w:r w:rsidRPr="00C553E1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B2072E" w:rsidRPr="00C553E1" w:rsidRDefault="00B2072E" w:rsidP="00B2072E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>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2072E" w:rsidRPr="00C553E1" w:rsidRDefault="00B2072E" w:rsidP="00B2072E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Pr="00C553E1">
        <w:rPr>
          <w:b/>
          <w:sz w:val="20"/>
          <w:szCs w:val="20"/>
          <w:u w:val="single"/>
        </w:rPr>
        <w:t>пять</w:t>
      </w:r>
      <w:r w:rsidRPr="00C553E1">
        <w:rPr>
          <w:sz w:val="20"/>
          <w:szCs w:val="20"/>
        </w:rPr>
        <w:t xml:space="preserve"> календарных лет (года).</w:t>
      </w:r>
    </w:p>
    <w:p w:rsidR="00B2072E" w:rsidRPr="00C553E1" w:rsidRDefault="00B2072E" w:rsidP="00B2072E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Режим пребывания Воспитанника в </w:t>
      </w:r>
      <w:proofErr w:type="gramStart"/>
      <w:r w:rsidRPr="00C553E1">
        <w:rPr>
          <w:sz w:val="20"/>
          <w:szCs w:val="20"/>
        </w:rPr>
        <w:t>МАДОУ  –</w:t>
      </w:r>
      <w:proofErr w:type="gramEnd"/>
      <w:r w:rsidRPr="00C553E1">
        <w:rPr>
          <w:sz w:val="20"/>
          <w:szCs w:val="20"/>
        </w:rPr>
        <w:t xml:space="preserve"> полный день (в течение10,5 часов): с 07.30 до 18.00 часов в рабочие дни (кроме выходных дней: суббота, воскресенье, праздничных дней).</w:t>
      </w:r>
    </w:p>
    <w:p w:rsidR="00B2072E" w:rsidRPr="00C553E1" w:rsidRDefault="00B2072E" w:rsidP="00B2072E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>Воспитанник зачисляется в группу для детей __</w:t>
      </w:r>
      <w:r w:rsidRPr="00C553E1">
        <w:rPr>
          <w:b/>
          <w:sz w:val="20"/>
          <w:szCs w:val="20"/>
          <w:u w:val="single"/>
        </w:rPr>
        <w:t>третьего</w:t>
      </w:r>
      <w:r w:rsidRPr="00C553E1">
        <w:rPr>
          <w:sz w:val="20"/>
          <w:szCs w:val="20"/>
        </w:rPr>
        <w:t xml:space="preserve">_ года жизни общеразвивающей направленности.    </w:t>
      </w:r>
    </w:p>
    <w:p w:rsidR="00B2072E" w:rsidRPr="00C553E1" w:rsidRDefault="00B2072E" w:rsidP="00B2072E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   </w:t>
      </w:r>
    </w:p>
    <w:p w:rsidR="00B2072E" w:rsidRPr="00C553E1" w:rsidRDefault="00B2072E" w:rsidP="00B2072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:rsidR="00B2072E" w:rsidRPr="00C553E1" w:rsidRDefault="00B2072E" w:rsidP="00B2072E">
      <w:pPr>
        <w:pStyle w:val="a3"/>
        <w:numPr>
          <w:ilvl w:val="1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по оказанию дополнительных образовательных услуг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Рекомендовать Заказчику </w:t>
      </w:r>
      <w:proofErr w:type="gramStart"/>
      <w:r w:rsidRPr="00C553E1">
        <w:rPr>
          <w:rFonts w:ascii="Times New Roman" w:hAnsi="Times New Roman"/>
          <w:sz w:val="20"/>
          <w:szCs w:val="20"/>
        </w:rPr>
        <w:t>посетить  психолого</w:t>
      </w:r>
      <w:proofErr w:type="gramEnd"/>
      <w:r w:rsidRPr="00C553E1">
        <w:rPr>
          <w:rFonts w:ascii="Times New Roman" w:hAnsi="Times New Roman"/>
          <w:sz w:val="20"/>
          <w:szCs w:val="20"/>
        </w:rPr>
        <w:t>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53E1">
        <w:rPr>
          <w:rFonts w:ascii="Times New Roman" w:hAnsi="Times New Roman"/>
          <w:spacing w:val="-4"/>
          <w:sz w:val="20"/>
          <w:szCs w:val="20"/>
        </w:rPr>
        <w:t>Оказывать  консультативную</w:t>
      </w:r>
      <w:proofErr w:type="gramEnd"/>
      <w:r w:rsidRPr="00C553E1">
        <w:rPr>
          <w:rFonts w:ascii="Times New Roman" w:hAnsi="Times New Roman"/>
          <w:spacing w:val="-4"/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53E1">
        <w:rPr>
          <w:rFonts w:ascii="Times New Roman" w:hAnsi="Times New Roman"/>
          <w:sz w:val="20"/>
          <w:szCs w:val="20"/>
        </w:rPr>
        <w:t>Защищать  профессиональную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честь,  достоинство  и  деловую  репутацию  работников МАДОУ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Pr="00C553E1">
        <w:rPr>
          <w:rFonts w:ascii="Times New Roman" w:hAnsi="Times New Roman"/>
          <w:sz w:val="20"/>
          <w:szCs w:val="20"/>
        </w:rPr>
        <w:t>образовательных,  предусмотренным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Уставом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Соединять группы в случае необходимости в связи с низкой посещаемостью групп, в летний период, на время ремонта и др., переводить в другую образовательную организацию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B2072E" w:rsidRPr="00C553E1" w:rsidRDefault="00B2072E" w:rsidP="00B2072E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</w:t>
      </w:r>
      <w:proofErr w:type="gramStart"/>
      <w:r w:rsidRPr="00C553E1">
        <w:rPr>
          <w:rFonts w:ascii="Times New Roman" w:hAnsi="Times New Roman"/>
          <w:sz w:val="20"/>
          <w:szCs w:val="20"/>
          <w:u w:val="single"/>
        </w:rPr>
        <w:t>_</w:t>
      </w:r>
      <w:r w:rsidRPr="00C553E1">
        <w:rPr>
          <w:rFonts w:ascii="Times New Roman" w:hAnsi="Times New Roman"/>
          <w:sz w:val="20"/>
          <w:szCs w:val="20"/>
        </w:rPr>
        <w:t>(</w:t>
      </w:r>
      <w:proofErr w:type="gramEnd"/>
      <w:r w:rsidRPr="00C553E1">
        <w:rPr>
          <w:rFonts w:ascii="Times New Roman" w:hAnsi="Times New Roman"/>
          <w:sz w:val="20"/>
          <w:szCs w:val="20"/>
        </w:rPr>
        <w:t>иные права Исполнителя).</w:t>
      </w:r>
    </w:p>
    <w:p w:rsidR="00B2072E" w:rsidRPr="00C553E1" w:rsidRDefault="00B2072E" w:rsidP="00B2072E">
      <w:pPr>
        <w:jc w:val="both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lastRenderedPageBreak/>
        <w:t>2.2. Заказчик вправе:</w:t>
      </w:r>
    </w:p>
    <w:p w:rsidR="00D36198" w:rsidRPr="00C553E1" w:rsidRDefault="00D36198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1. </w:t>
      </w:r>
      <w:r w:rsidR="00266A94" w:rsidRPr="00C553E1">
        <w:rPr>
          <w:sz w:val="20"/>
          <w:szCs w:val="20"/>
        </w:rPr>
        <w:t>Участвовать в образ</w:t>
      </w:r>
      <w:r w:rsidRPr="00C553E1">
        <w:rPr>
          <w:sz w:val="20"/>
          <w:szCs w:val="20"/>
        </w:rPr>
        <w:t>овательной деятельности МАДОУ</w:t>
      </w:r>
      <w:r w:rsidR="00266A94" w:rsidRPr="00C553E1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C553E1" w:rsidRDefault="00D36198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2. </w:t>
      </w:r>
      <w:r w:rsidR="00266A94" w:rsidRPr="00C553E1">
        <w:rPr>
          <w:sz w:val="20"/>
          <w:szCs w:val="20"/>
        </w:rPr>
        <w:t>Защищать права воспитанника, его интересы.</w:t>
      </w:r>
    </w:p>
    <w:p w:rsidR="000A3EC9" w:rsidRPr="00C553E1" w:rsidRDefault="00D36198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3. </w:t>
      </w:r>
      <w:r w:rsidR="00266A94" w:rsidRPr="00C553E1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4. </w:t>
      </w:r>
      <w:r w:rsidR="00266A94" w:rsidRPr="00C553E1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C553E1">
        <w:rPr>
          <w:sz w:val="20"/>
          <w:szCs w:val="20"/>
        </w:rPr>
        <w:t xml:space="preserve"> МАДОУ</w:t>
      </w:r>
      <w:r w:rsidR="00266A94" w:rsidRPr="00C553E1">
        <w:rPr>
          <w:sz w:val="20"/>
          <w:szCs w:val="20"/>
        </w:rPr>
        <w:t>.</w:t>
      </w:r>
    </w:p>
    <w:p w:rsidR="00266A94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5. </w:t>
      </w:r>
      <w:r w:rsidR="00266A94" w:rsidRPr="00C553E1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C553E1" w:rsidRDefault="00266A94" w:rsidP="00B22457">
      <w:pPr>
        <w:jc w:val="both"/>
        <w:rPr>
          <w:spacing w:val="-4"/>
          <w:sz w:val="20"/>
          <w:szCs w:val="20"/>
        </w:rPr>
      </w:pPr>
      <w:r w:rsidRPr="00C553E1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C553E1" w:rsidRDefault="00266A94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7. </w:t>
      </w:r>
      <w:r w:rsidR="00266A94" w:rsidRPr="00C553E1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C553E1">
        <w:rPr>
          <w:sz w:val="20"/>
          <w:szCs w:val="20"/>
        </w:rPr>
        <w:t xml:space="preserve"> и др.</w:t>
      </w:r>
      <w:r w:rsidR="00266A94" w:rsidRPr="00C553E1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8. </w:t>
      </w:r>
      <w:r w:rsidR="00266A94" w:rsidRPr="00C553E1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C553E1" w:rsidRDefault="000A3EC9" w:rsidP="00B22457">
      <w:pPr>
        <w:jc w:val="both"/>
        <w:rPr>
          <w:spacing w:val="-4"/>
          <w:sz w:val="20"/>
          <w:szCs w:val="20"/>
        </w:rPr>
      </w:pPr>
      <w:r w:rsidRPr="00C553E1">
        <w:rPr>
          <w:spacing w:val="-4"/>
          <w:sz w:val="20"/>
          <w:szCs w:val="20"/>
        </w:rPr>
        <w:t xml:space="preserve">2.2.9. </w:t>
      </w:r>
      <w:r w:rsidR="00266A94" w:rsidRPr="00C553E1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C553E1" w:rsidRDefault="000A3EC9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2.1</w:t>
      </w:r>
      <w:r w:rsidR="00D40B0C" w:rsidRPr="00C553E1">
        <w:rPr>
          <w:sz w:val="20"/>
          <w:szCs w:val="20"/>
        </w:rPr>
        <w:t>0</w:t>
      </w:r>
      <w:r w:rsidRPr="00C553E1">
        <w:rPr>
          <w:sz w:val="20"/>
          <w:szCs w:val="20"/>
        </w:rPr>
        <w:t xml:space="preserve">. Выбирать виды </w:t>
      </w:r>
      <w:r w:rsidR="00B43C2A" w:rsidRPr="00C553E1">
        <w:rPr>
          <w:sz w:val="20"/>
          <w:szCs w:val="20"/>
        </w:rPr>
        <w:t xml:space="preserve">платных </w:t>
      </w:r>
      <w:r w:rsidR="00266A94" w:rsidRPr="00C553E1">
        <w:rPr>
          <w:sz w:val="20"/>
          <w:szCs w:val="20"/>
        </w:rPr>
        <w:t>дополнительных образовательных услуг</w:t>
      </w:r>
      <w:r w:rsidR="00481D46" w:rsidRPr="00C553E1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C553E1">
        <w:rPr>
          <w:sz w:val="20"/>
          <w:szCs w:val="20"/>
        </w:rPr>
        <w:t>.</w:t>
      </w:r>
    </w:p>
    <w:p w:rsidR="00266A94" w:rsidRPr="00C553E1" w:rsidRDefault="006D689C" w:rsidP="00B22457">
      <w:pPr>
        <w:jc w:val="both"/>
        <w:rPr>
          <w:spacing w:val="-4"/>
          <w:sz w:val="20"/>
          <w:szCs w:val="20"/>
        </w:rPr>
      </w:pPr>
      <w:r w:rsidRPr="00C553E1">
        <w:rPr>
          <w:spacing w:val="-4"/>
          <w:sz w:val="20"/>
          <w:szCs w:val="20"/>
        </w:rPr>
        <w:t>2.2.1</w:t>
      </w:r>
      <w:r w:rsidR="00D40B0C" w:rsidRPr="00C553E1">
        <w:rPr>
          <w:spacing w:val="-4"/>
          <w:sz w:val="20"/>
          <w:szCs w:val="20"/>
        </w:rPr>
        <w:t>1</w:t>
      </w:r>
      <w:r w:rsidR="00481D46" w:rsidRPr="00C553E1">
        <w:rPr>
          <w:spacing w:val="-4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E15263" w:rsidRPr="00C553E1" w:rsidRDefault="004057E8" w:rsidP="00E15263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2.12. </w:t>
      </w:r>
      <w:r w:rsidR="00E15263" w:rsidRPr="00C553E1">
        <w:rPr>
          <w:sz w:val="20"/>
          <w:szCs w:val="20"/>
        </w:rPr>
        <w:t>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E15263" w:rsidRPr="00C553E1" w:rsidRDefault="00E15263" w:rsidP="00E15263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2.1</w:t>
      </w:r>
      <w:r w:rsidR="004057E8" w:rsidRPr="00C553E1">
        <w:rPr>
          <w:sz w:val="20"/>
          <w:szCs w:val="20"/>
        </w:rPr>
        <w:t>3</w:t>
      </w:r>
      <w:r w:rsidRPr="00C553E1">
        <w:rPr>
          <w:sz w:val="20"/>
          <w:szCs w:val="20"/>
        </w:rPr>
        <w:t>. Предоставлять   документы</w:t>
      </w:r>
      <w:r w:rsidR="00121379" w:rsidRPr="00C553E1">
        <w:rPr>
          <w:sz w:val="20"/>
          <w:szCs w:val="20"/>
        </w:rPr>
        <w:t xml:space="preserve"> </w:t>
      </w:r>
      <w:r w:rsidRPr="00C553E1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B338C9" w:rsidRPr="0030649B" w:rsidRDefault="00B338C9" w:rsidP="00B338C9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30649B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30649B">
        <w:rPr>
          <w:spacing w:val="-4"/>
          <w:sz w:val="20"/>
          <w:szCs w:val="20"/>
        </w:rPr>
        <w:t>и  размере</w:t>
      </w:r>
      <w:proofErr w:type="gramEnd"/>
      <w:r w:rsidRPr="0030649B">
        <w:rPr>
          <w:spacing w:val="-4"/>
          <w:sz w:val="20"/>
          <w:szCs w:val="20"/>
        </w:rPr>
        <w:t xml:space="preserve">, определенном законодательством Российской Федерации об </w:t>
      </w:r>
      <w:r w:rsidR="00C553E1" w:rsidRPr="0030649B">
        <w:rPr>
          <w:spacing w:val="-4"/>
          <w:sz w:val="20"/>
          <w:szCs w:val="20"/>
        </w:rPr>
        <w:t>образовании</w:t>
      </w:r>
      <w:r w:rsidRPr="0030649B">
        <w:rPr>
          <w:noProof/>
          <w:spacing w:val="-4"/>
          <w:sz w:val="20"/>
          <w:szCs w:val="20"/>
        </w:rPr>
        <w:t xml:space="preserve">. </w:t>
      </w:r>
      <w:r w:rsidRPr="0030649B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B338C9" w:rsidRPr="00C553E1" w:rsidRDefault="00B338C9" w:rsidP="00B338C9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B338C9" w:rsidRPr="00ED5EDF" w:rsidRDefault="00B338C9" w:rsidP="00B338C9">
      <w:pPr>
        <w:jc w:val="both"/>
        <w:rPr>
          <w:sz w:val="20"/>
          <w:szCs w:val="20"/>
        </w:rPr>
      </w:pPr>
      <w:r w:rsidRPr="00ED5EDF">
        <w:rPr>
          <w:sz w:val="20"/>
          <w:szCs w:val="20"/>
        </w:rPr>
        <w:t>2.2.16. ____________________________________________</w:t>
      </w:r>
      <w:r w:rsidR="002A2E71">
        <w:rPr>
          <w:sz w:val="20"/>
          <w:szCs w:val="20"/>
        </w:rPr>
        <w:t>__________________________________</w:t>
      </w:r>
      <w:r w:rsidRPr="00ED5EDF">
        <w:rPr>
          <w:sz w:val="20"/>
          <w:szCs w:val="20"/>
        </w:rPr>
        <w:t xml:space="preserve">_ (иные </w:t>
      </w:r>
      <w:proofErr w:type="gramStart"/>
      <w:r w:rsidRPr="00ED5EDF">
        <w:rPr>
          <w:sz w:val="20"/>
          <w:szCs w:val="20"/>
        </w:rPr>
        <w:t>права  Заказчика</w:t>
      </w:r>
      <w:proofErr w:type="gramEnd"/>
      <w:r w:rsidRPr="00ED5EDF">
        <w:rPr>
          <w:sz w:val="20"/>
          <w:szCs w:val="20"/>
        </w:rPr>
        <w:t xml:space="preserve">). </w:t>
      </w:r>
    </w:p>
    <w:p w:rsidR="0052109F" w:rsidRPr="00C553E1" w:rsidRDefault="0052109F" w:rsidP="00B22457">
      <w:pPr>
        <w:jc w:val="both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2.</w:t>
      </w:r>
      <w:r w:rsidR="005C3A90" w:rsidRPr="00C553E1">
        <w:rPr>
          <w:b/>
          <w:sz w:val="20"/>
          <w:szCs w:val="20"/>
        </w:rPr>
        <w:t>3</w:t>
      </w:r>
      <w:r w:rsidRPr="00C553E1">
        <w:rPr>
          <w:b/>
          <w:sz w:val="20"/>
          <w:szCs w:val="20"/>
        </w:rPr>
        <w:t>.</w:t>
      </w:r>
      <w:r w:rsidR="009E7CC9" w:rsidRPr="00C553E1">
        <w:rPr>
          <w:b/>
          <w:sz w:val="20"/>
          <w:szCs w:val="20"/>
        </w:rPr>
        <w:t xml:space="preserve"> </w:t>
      </w:r>
      <w:r w:rsidR="00671026" w:rsidRPr="00C553E1">
        <w:rPr>
          <w:b/>
          <w:sz w:val="20"/>
          <w:szCs w:val="20"/>
        </w:rPr>
        <w:t>Исполнитель</w:t>
      </w:r>
      <w:r w:rsidR="005C3A90" w:rsidRPr="00C553E1">
        <w:rPr>
          <w:b/>
          <w:sz w:val="20"/>
          <w:szCs w:val="20"/>
        </w:rPr>
        <w:t xml:space="preserve"> обязан</w:t>
      </w:r>
      <w:r w:rsidRPr="00C553E1">
        <w:rPr>
          <w:b/>
          <w:sz w:val="20"/>
          <w:szCs w:val="20"/>
        </w:rPr>
        <w:t>:</w:t>
      </w:r>
    </w:p>
    <w:p w:rsidR="0052109F" w:rsidRPr="00C553E1" w:rsidRDefault="005C3A90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3.1. </w:t>
      </w:r>
      <w:r w:rsidR="0052109F" w:rsidRPr="00C553E1">
        <w:rPr>
          <w:sz w:val="20"/>
          <w:szCs w:val="20"/>
        </w:rPr>
        <w:t xml:space="preserve"> При зачислении </w:t>
      </w:r>
      <w:r w:rsidR="008C7483" w:rsidRPr="00C553E1">
        <w:rPr>
          <w:sz w:val="20"/>
          <w:szCs w:val="20"/>
        </w:rPr>
        <w:t>Воспитанника</w:t>
      </w:r>
      <w:r w:rsidR="0052109F" w:rsidRPr="00C553E1">
        <w:rPr>
          <w:sz w:val="20"/>
          <w:szCs w:val="20"/>
        </w:rPr>
        <w:t xml:space="preserve"> ознакомить </w:t>
      </w:r>
      <w:r w:rsidR="0036093B" w:rsidRPr="00C553E1">
        <w:rPr>
          <w:sz w:val="20"/>
          <w:szCs w:val="20"/>
        </w:rPr>
        <w:t>Заказчика</w:t>
      </w:r>
      <w:r w:rsidR="0052109F" w:rsidRPr="00C553E1">
        <w:rPr>
          <w:sz w:val="20"/>
          <w:szCs w:val="20"/>
        </w:rPr>
        <w:t xml:space="preserve"> с Уставом </w:t>
      </w:r>
      <w:r w:rsidR="00306F6E" w:rsidRPr="00C553E1">
        <w:rPr>
          <w:sz w:val="20"/>
          <w:szCs w:val="20"/>
        </w:rPr>
        <w:t>МАДОУ</w:t>
      </w:r>
      <w:r w:rsidR="0052109F" w:rsidRPr="00C553E1">
        <w:rPr>
          <w:sz w:val="20"/>
          <w:szCs w:val="20"/>
        </w:rPr>
        <w:t xml:space="preserve">, лицензией на </w:t>
      </w:r>
      <w:r w:rsidR="003B24CF" w:rsidRPr="00C553E1">
        <w:rPr>
          <w:sz w:val="20"/>
          <w:szCs w:val="20"/>
        </w:rPr>
        <w:t>осуществление</w:t>
      </w:r>
      <w:r w:rsidR="0052109F" w:rsidRPr="00C553E1">
        <w:rPr>
          <w:sz w:val="20"/>
          <w:szCs w:val="20"/>
        </w:rPr>
        <w:t xml:space="preserve"> образовательной деятельности, </w:t>
      </w:r>
      <w:r w:rsidR="0097709B" w:rsidRPr="00C553E1">
        <w:rPr>
          <w:sz w:val="20"/>
          <w:szCs w:val="20"/>
        </w:rPr>
        <w:t xml:space="preserve">с </w:t>
      </w:r>
      <w:r w:rsidR="0052109F" w:rsidRPr="00C553E1">
        <w:rPr>
          <w:sz w:val="20"/>
          <w:szCs w:val="20"/>
        </w:rPr>
        <w:t>образовательн</w:t>
      </w:r>
      <w:r w:rsidR="0097709B" w:rsidRPr="00C553E1">
        <w:rPr>
          <w:sz w:val="20"/>
          <w:szCs w:val="20"/>
        </w:rPr>
        <w:t>ыми</w:t>
      </w:r>
      <w:r w:rsidR="00EB5329" w:rsidRPr="00C553E1">
        <w:rPr>
          <w:sz w:val="20"/>
          <w:szCs w:val="20"/>
        </w:rPr>
        <w:t xml:space="preserve"> </w:t>
      </w:r>
      <w:r w:rsidR="0052109F" w:rsidRPr="00C553E1">
        <w:rPr>
          <w:sz w:val="20"/>
          <w:szCs w:val="20"/>
        </w:rPr>
        <w:t>программ</w:t>
      </w:r>
      <w:r w:rsidR="0097709B" w:rsidRPr="00C553E1">
        <w:rPr>
          <w:sz w:val="20"/>
          <w:szCs w:val="20"/>
        </w:rPr>
        <w:t xml:space="preserve">ами </w:t>
      </w:r>
      <w:r w:rsidR="00306F6E" w:rsidRPr="00C553E1">
        <w:rPr>
          <w:sz w:val="20"/>
          <w:szCs w:val="20"/>
        </w:rPr>
        <w:t>МАДОУ</w:t>
      </w:r>
      <w:r w:rsidR="0052109F" w:rsidRPr="00C553E1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C553E1">
        <w:rPr>
          <w:sz w:val="20"/>
          <w:szCs w:val="20"/>
        </w:rPr>
        <w:t>МАДОУ</w:t>
      </w:r>
      <w:r w:rsidR="00E83816" w:rsidRPr="00C553E1">
        <w:rPr>
          <w:sz w:val="20"/>
          <w:szCs w:val="20"/>
        </w:rPr>
        <w:t>, права и обязанности Воспитанников и Заказчика</w:t>
      </w:r>
      <w:r w:rsidR="0052109F" w:rsidRPr="00C553E1">
        <w:rPr>
          <w:sz w:val="20"/>
          <w:szCs w:val="20"/>
        </w:rPr>
        <w:t xml:space="preserve">. </w:t>
      </w:r>
    </w:p>
    <w:p w:rsidR="0052109F" w:rsidRPr="00C553E1" w:rsidRDefault="0052109F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C553E1">
        <w:rPr>
          <w:sz w:val="20"/>
          <w:szCs w:val="20"/>
        </w:rPr>
        <w:t>МАДОУ</w:t>
      </w:r>
      <w:r w:rsidRPr="00C553E1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C553E1">
        <w:rPr>
          <w:sz w:val="20"/>
          <w:szCs w:val="20"/>
        </w:rPr>
        <w:t>МАДОУ</w:t>
      </w:r>
      <w:r w:rsidRPr="00C553E1">
        <w:rPr>
          <w:sz w:val="20"/>
          <w:szCs w:val="20"/>
        </w:rPr>
        <w:t>.</w:t>
      </w:r>
    </w:p>
    <w:p w:rsidR="00A92A4B" w:rsidRDefault="005C3A90" w:rsidP="00A92A4B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53E1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A92A4B">
        <w:rPr>
          <w:rFonts w:ascii="Times New Roman" w:hAnsi="Times New Roman" w:cs="Times New Roman"/>
          <w:sz w:val="20"/>
          <w:szCs w:val="20"/>
        </w:rPr>
        <w:t xml:space="preserve">Обеспечить надлежащее предоставление услуг, предусмотренных разделом I </w:t>
      </w:r>
      <w:proofErr w:type="gramStart"/>
      <w:r w:rsidR="00A92A4B">
        <w:rPr>
          <w:rFonts w:ascii="Times New Roman" w:hAnsi="Times New Roman" w:cs="Times New Roman"/>
          <w:sz w:val="20"/>
          <w:szCs w:val="20"/>
        </w:rPr>
        <w:t>настоящего  Договора</w:t>
      </w:r>
      <w:proofErr w:type="gramEnd"/>
      <w:r w:rsidR="00A92A4B">
        <w:rPr>
          <w:rFonts w:ascii="Times New Roman" w:hAnsi="Times New Roman" w:cs="Times New Roman"/>
          <w:sz w:val="20"/>
          <w:szCs w:val="20"/>
        </w:rPr>
        <w:t>,  в  полном  объеме  в  соответствии ФГОС дошкольного образования, ФОП ДО  и  условиями   настоящего Договора.</w:t>
      </w:r>
    </w:p>
    <w:p w:rsidR="006F3B22" w:rsidRPr="00C553E1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53E1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Довести до </w:t>
      </w:r>
      <w:proofErr w:type="gramStart"/>
      <w:r w:rsidR="006F3B22" w:rsidRPr="00C553E1">
        <w:rPr>
          <w:rFonts w:ascii="Times New Roman" w:hAnsi="Times New Roman" w:cs="Times New Roman"/>
          <w:sz w:val="20"/>
          <w:szCs w:val="20"/>
        </w:rPr>
        <w:t>Заказчика  информацию</w:t>
      </w:r>
      <w:proofErr w:type="gramEnd"/>
      <w:r w:rsidR="006F3B22" w:rsidRPr="00C553E1">
        <w:rPr>
          <w:rFonts w:ascii="Times New Roman" w:hAnsi="Times New Roman" w:cs="Times New Roman"/>
          <w:sz w:val="20"/>
          <w:szCs w:val="20"/>
        </w:rPr>
        <w:t xml:space="preserve">,  содержащую  сведения о предоставлении платных образовательных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>в порядке и объеме,  которые предусмотрены Законом Российской Федерации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 от 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7 февраля 1992 г.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>N 2300-</w:t>
      </w:r>
      <w:proofErr w:type="gramStart"/>
      <w:r w:rsidR="006F3B22" w:rsidRPr="00C553E1">
        <w:rPr>
          <w:rFonts w:ascii="Times New Roman" w:hAnsi="Times New Roman" w:cs="Times New Roman"/>
          <w:sz w:val="20"/>
          <w:szCs w:val="20"/>
        </w:rPr>
        <w:t xml:space="preserve">1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C553E1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6F3B22" w:rsidRPr="00C553E1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C553E1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C553E1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C553E1">
        <w:rPr>
          <w:rFonts w:ascii="Times New Roman" w:hAnsi="Times New Roman" w:cs="Times New Roman"/>
          <w:sz w:val="20"/>
          <w:szCs w:val="20"/>
        </w:rPr>
        <w:t>»</w:t>
      </w:r>
      <w:r w:rsidR="006F3B22" w:rsidRPr="00C553E1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C553E1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C553E1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C553E1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C553E1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C553E1" w:rsidRDefault="005C3A90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C553E1">
        <w:rPr>
          <w:sz w:val="20"/>
          <w:szCs w:val="20"/>
        </w:rPr>
        <w:t xml:space="preserve"> способностей и интересов.</w:t>
      </w:r>
    </w:p>
    <w:p w:rsidR="00265F41" w:rsidRPr="00C553E1" w:rsidRDefault="00265F41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C553E1" w:rsidRDefault="00265F41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C553E1" w:rsidRDefault="00265F41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</w:t>
      </w:r>
      <w:r w:rsidR="008A0EBD" w:rsidRPr="00C553E1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C553E1" w:rsidRDefault="008A0EBD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lastRenderedPageBreak/>
        <w:t>2.3.8. Обучать Воспитанника по образовательной программе, предусмотренной пунктом 1.3. настоящего Договора.</w:t>
      </w:r>
    </w:p>
    <w:p w:rsidR="008A0EBD" w:rsidRPr="00C553E1" w:rsidRDefault="008A0EBD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C553E1" w:rsidRDefault="008A0EBD" w:rsidP="00B22457">
      <w:pPr>
        <w:jc w:val="both"/>
        <w:rPr>
          <w:spacing w:val="-4"/>
          <w:sz w:val="20"/>
          <w:szCs w:val="20"/>
        </w:rPr>
      </w:pPr>
      <w:r w:rsidRPr="00C553E1">
        <w:rPr>
          <w:spacing w:val="-4"/>
          <w:sz w:val="20"/>
          <w:szCs w:val="20"/>
        </w:rPr>
        <w:t xml:space="preserve">2.3.10. </w:t>
      </w:r>
      <w:r w:rsidR="0052109F" w:rsidRPr="00C553E1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C553E1">
        <w:rPr>
          <w:spacing w:val="-4"/>
          <w:sz w:val="20"/>
          <w:szCs w:val="20"/>
        </w:rPr>
        <w:t>МАДОУ</w:t>
      </w:r>
      <w:r w:rsidR="0052109F" w:rsidRPr="00C553E1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C553E1">
        <w:rPr>
          <w:spacing w:val="-4"/>
          <w:sz w:val="20"/>
          <w:szCs w:val="20"/>
        </w:rPr>
        <w:t>МАДОУ</w:t>
      </w:r>
      <w:r w:rsidR="0052109F" w:rsidRPr="00C553E1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F1D9B" w:rsidRPr="00C553E1" w:rsidRDefault="00124E73" w:rsidP="001F1D9B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3.11. </w:t>
      </w:r>
      <w:r w:rsidR="001F1D9B" w:rsidRPr="00C553E1">
        <w:rPr>
          <w:sz w:val="20"/>
          <w:szCs w:val="20"/>
        </w:rPr>
        <w:t xml:space="preserve">Обеспечивать </w:t>
      </w:r>
      <w:proofErr w:type="gramStart"/>
      <w:r w:rsidR="001F1D9B" w:rsidRPr="00C553E1">
        <w:rPr>
          <w:sz w:val="20"/>
          <w:szCs w:val="20"/>
        </w:rPr>
        <w:t>Воспитанника  сбалансированным</w:t>
      </w:r>
      <w:proofErr w:type="gramEnd"/>
      <w:r w:rsidR="001F1D9B" w:rsidRPr="00C553E1">
        <w:rPr>
          <w:sz w:val="20"/>
          <w:szCs w:val="20"/>
        </w:rPr>
        <w:t xml:space="preserve"> питанием необходимым для его роста и развития по установленным нормам в соответствии с СанПиН 2.3/2.4.3590-20</w:t>
      </w:r>
      <w:r w:rsidR="001F1D9B" w:rsidRPr="00C553E1">
        <w:rPr>
          <w:bCs/>
          <w:kern w:val="24"/>
          <w:sz w:val="20"/>
          <w:szCs w:val="20"/>
        </w:rPr>
        <w:t xml:space="preserve"> от 27.10.2020 г. № 32</w:t>
      </w:r>
      <w:r w:rsidR="001F1D9B" w:rsidRPr="00C553E1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C553E1" w:rsidRDefault="00124E73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3.12. </w:t>
      </w:r>
      <w:r w:rsidR="0052109F" w:rsidRPr="00C553E1">
        <w:rPr>
          <w:sz w:val="20"/>
          <w:szCs w:val="20"/>
        </w:rPr>
        <w:t xml:space="preserve">Сохранять место за </w:t>
      </w:r>
      <w:r w:rsidR="00EB5329" w:rsidRPr="00C553E1">
        <w:rPr>
          <w:sz w:val="20"/>
          <w:szCs w:val="20"/>
        </w:rPr>
        <w:t>воспитанником</w:t>
      </w:r>
      <w:r w:rsidR="0052109F" w:rsidRPr="00C553E1">
        <w:rPr>
          <w:sz w:val="20"/>
          <w:szCs w:val="20"/>
        </w:rPr>
        <w:t xml:space="preserve"> без оплаты на период его отсутствия: на основании справки в случае его болезни, а </w:t>
      </w:r>
      <w:proofErr w:type="gramStart"/>
      <w:r w:rsidR="0052109F" w:rsidRPr="00C553E1">
        <w:rPr>
          <w:sz w:val="20"/>
          <w:szCs w:val="20"/>
        </w:rPr>
        <w:t>так же</w:t>
      </w:r>
      <w:proofErr w:type="gramEnd"/>
      <w:r w:rsidR="0052109F" w:rsidRPr="00C553E1">
        <w:rPr>
          <w:sz w:val="20"/>
          <w:szCs w:val="20"/>
        </w:rPr>
        <w:t xml:space="preserve"> на основании заявления </w:t>
      </w:r>
      <w:r w:rsidR="00EB5329" w:rsidRPr="00C553E1">
        <w:rPr>
          <w:sz w:val="20"/>
          <w:szCs w:val="20"/>
        </w:rPr>
        <w:t>Заказчика</w:t>
      </w:r>
      <w:r w:rsidR="0052109F" w:rsidRPr="00C553E1">
        <w:rPr>
          <w:sz w:val="20"/>
          <w:szCs w:val="20"/>
        </w:rPr>
        <w:t>.</w:t>
      </w:r>
    </w:p>
    <w:p w:rsidR="00AF638C" w:rsidRPr="00C553E1" w:rsidRDefault="00124E73" w:rsidP="00B2245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2.3.13. </w:t>
      </w:r>
      <w:r w:rsidR="007565B1" w:rsidRPr="00C553E1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C553E1">
        <w:rPr>
          <w:sz w:val="20"/>
          <w:szCs w:val="20"/>
        </w:rPr>
        <w:t xml:space="preserve">. </w:t>
      </w:r>
    </w:p>
    <w:p w:rsidR="00AF638C" w:rsidRPr="00C553E1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C553E1">
        <w:rPr>
          <w:b w:val="0"/>
          <w:sz w:val="20"/>
          <w:szCs w:val="20"/>
        </w:rPr>
        <w:t xml:space="preserve">Переводить </w:t>
      </w:r>
      <w:r w:rsidR="00CD5681" w:rsidRPr="00C553E1">
        <w:rPr>
          <w:b w:val="0"/>
          <w:sz w:val="20"/>
          <w:szCs w:val="20"/>
        </w:rPr>
        <w:t>воспитанника</w:t>
      </w:r>
      <w:r w:rsidRPr="00C553E1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C553E1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C553E1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C553E1">
        <w:rPr>
          <w:b w:val="0"/>
          <w:spacing w:val="-4"/>
          <w:sz w:val="20"/>
          <w:szCs w:val="20"/>
        </w:rPr>
        <w:t>Заказчика</w:t>
      </w:r>
      <w:r w:rsidRPr="00C553E1">
        <w:rPr>
          <w:b w:val="0"/>
          <w:spacing w:val="-4"/>
          <w:sz w:val="20"/>
          <w:szCs w:val="20"/>
        </w:rPr>
        <w:t xml:space="preserve"> об изменении суммы родительской платы, стоимости содер</w:t>
      </w:r>
      <w:r w:rsidR="00B22457" w:rsidRPr="00C553E1">
        <w:rPr>
          <w:b w:val="0"/>
          <w:spacing w:val="-4"/>
          <w:sz w:val="20"/>
          <w:szCs w:val="20"/>
        </w:rPr>
        <w:t>жа</w:t>
      </w:r>
      <w:r w:rsidRPr="00C553E1">
        <w:rPr>
          <w:b w:val="0"/>
          <w:spacing w:val="-4"/>
          <w:sz w:val="20"/>
          <w:szCs w:val="20"/>
        </w:rPr>
        <w:t xml:space="preserve">ния </w:t>
      </w:r>
      <w:r w:rsidR="00F14F84" w:rsidRPr="00C553E1">
        <w:rPr>
          <w:b w:val="0"/>
          <w:spacing w:val="-4"/>
          <w:sz w:val="20"/>
          <w:szCs w:val="20"/>
        </w:rPr>
        <w:t>воспитанника</w:t>
      </w:r>
      <w:r w:rsidRPr="00C553E1">
        <w:rPr>
          <w:b w:val="0"/>
          <w:spacing w:val="-4"/>
          <w:sz w:val="20"/>
          <w:szCs w:val="20"/>
        </w:rPr>
        <w:t xml:space="preserve"> в </w:t>
      </w:r>
      <w:r w:rsidR="00306F6E" w:rsidRPr="00C553E1">
        <w:rPr>
          <w:b w:val="0"/>
          <w:spacing w:val="-4"/>
          <w:sz w:val="20"/>
          <w:szCs w:val="20"/>
        </w:rPr>
        <w:t>МАДОУ</w:t>
      </w:r>
      <w:r w:rsidRPr="00C553E1">
        <w:rPr>
          <w:b w:val="0"/>
          <w:spacing w:val="-4"/>
          <w:sz w:val="20"/>
          <w:szCs w:val="20"/>
        </w:rPr>
        <w:t>.</w:t>
      </w:r>
    </w:p>
    <w:p w:rsidR="003B24CF" w:rsidRPr="00C553E1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C553E1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C553E1">
        <w:rPr>
          <w:b w:val="0"/>
          <w:sz w:val="20"/>
          <w:szCs w:val="20"/>
        </w:rPr>
        <w:t>№</w:t>
      </w:r>
      <w:r w:rsidRPr="00C553E1">
        <w:rPr>
          <w:b w:val="0"/>
          <w:sz w:val="20"/>
          <w:szCs w:val="20"/>
        </w:rPr>
        <w:t>152-</w:t>
      </w:r>
      <w:proofErr w:type="gramStart"/>
      <w:r w:rsidRPr="00C553E1">
        <w:rPr>
          <w:b w:val="0"/>
          <w:sz w:val="20"/>
          <w:szCs w:val="20"/>
        </w:rPr>
        <w:t>ФЗ  «</w:t>
      </w:r>
      <w:proofErr w:type="gramEnd"/>
      <w:r w:rsidRPr="00C553E1">
        <w:rPr>
          <w:b w:val="0"/>
          <w:sz w:val="20"/>
          <w:szCs w:val="20"/>
        </w:rPr>
        <w:t>О  персональных данных» в  части  сбора, хранения и обработки персональных данных Заказчика и Воспитанника.</w:t>
      </w:r>
    </w:p>
    <w:p w:rsidR="00B22457" w:rsidRPr="00C553E1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b/>
          <w:sz w:val="20"/>
          <w:szCs w:val="20"/>
        </w:rPr>
        <w:t>Заказчик</w:t>
      </w:r>
      <w:r w:rsidR="00B22457" w:rsidRPr="00C553E1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C553E1">
        <w:rPr>
          <w:rFonts w:ascii="Times New Roman" w:hAnsi="Times New Roman"/>
          <w:b/>
          <w:sz w:val="20"/>
          <w:szCs w:val="20"/>
        </w:rPr>
        <w:t>:</w:t>
      </w:r>
    </w:p>
    <w:p w:rsidR="00B22457" w:rsidRPr="00C553E1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D04E87" w:rsidRPr="00C553E1">
        <w:rPr>
          <w:rFonts w:ascii="Times New Roman" w:hAnsi="Times New Roman"/>
          <w:sz w:val="20"/>
          <w:szCs w:val="20"/>
        </w:rPr>
        <w:t>учредительных документов</w:t>
      </w:r>
      <w:r w:rsidRPr="00C553E1">
        <w:rPr>
          <w:rFonts w:ascii="Times New Roman" w:hAnsi="Times New Roman"/>
          <w:sz w:val="20"/>
          <w:szCs w:val="20"/>
        </w:rPr>
        <w:t xml:space="preserve">   Исполнителя, </w:t>
      </w:r>
      <w:r w:rsidR="00D04E87" w:rsidRPr="00C553E1">
        <w:rPr>
          <w:rFonts w:ascii="Times New Roman" w:hAnsi="Times New Roman"/>
          <w:sz w:val="20"/>
          <w:szCs w:val="20"/>
        </w:rPr>
        <w:t xml:space="preserve">правил </w:t>
      </w:r>
      <w:proofErr w:type="gramStart"/>
      <w:r w:rsidR="00D04E87" w:rsidRPr="00C553E1">
        <w:rPr>
          <w:rFonts w:ascii="Times New Roman" w:hAnsi="Times New Roman"/>
          <w:sz w:val="20"/>
          <w:szCs w:val="20"/>
        </w:rPr>
        <w:t>внутреннего</w:t>
      </w:r>
      <w:r w:rsidRPr="00C553E1">
        <w:rPr>
          <w:rFonts w:ascii="Times New Roman" w:hAnsi="Times New Roman"/>
          <w:sz w:val="20"/>
          <w:szCs w:val="20"/>
        </w:rPr>
        <w:t xml:space="preserve">  распорядка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B22457" w:rsidRPr="00C553E1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в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Pr="00C553E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553E1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C553E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A7BC5" w:rsidRPr="00C553E1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C553E1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C553E1">
        <w:rPr>
          <w:rFonts w:ascii="Times New Roman" w:hAnsi="Times New Roman"/>
          <w:sz w:val="20"/>
          <w:szCs w:val="20"/>
          <w:u w:val="single"/>
        </w:rPr>
        <w:t>20</w:t>
      </w:r>
      <w:r w:rsidR="0000638F" w:rsidRPr="00C553E1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C553E1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Pr="00C553E1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Pr="00C553E1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Pr="00C553E1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C553E1">
        <w:rPr>
          <w:rFonts w:ascii="Times New Roman" w:hAnsi="Times New Roman"/>
          <w:sz w:val="20"/>
          <w:szCs w:val="20"/>
        </w:rPr>
        <w:t>Исполнителя</w:t>
      </w:r>
      <w:r w:rsidRPr="00C553E1">
        <w:rPr>
          <w:rFonts w:ascii="Times New Roman" w:hAnsi="Times New Roman"/>
          <w:sz w:val="20"/>
          <w:szCs w:val="20"/>
        </w:rPr>
        <w:t>.</w:t>
      </w:r>
    </w:p>
    <w:p w:rsidR="00B12BD3" w:rsidRPr="00C553E1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C553E1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C553E1">
        <w:rPr>
          <w:rFonts w:ascii="Times New Roman" w:hAnsi="Times New Roman"/>
          <w:sz w:val="20"/>
          <w:szCs w:val="20"/>
        </w:rPr>
        <w:t>Воспитанника</w:t>
      </w:r>
      <w:r w:rsidR="0052109F" w:rsidRPr="00C553E1">
        <w:rPr>
          <w:rFonts w:ascii="Times New Roman" w:hAnsi="Times New Roman"/>
          <w:sz w:val="20"/>
          <w:szCs w:val="20"/>
        </w:rPr>
        <w:t xml:space="preserve"> в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="0052109F" w:rsidRPr="00C553E1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="0052109F" w:rsidRPr="00C553E1">
        <w:rPr>
          <w:rFonts w:ascii="Times New Roman" w:hAnsi="Times New Roman"/>
          <w:sz w:val="20"/>
          <w:szCs w:val="20"/>
        </w:rPr>
        <w:t xml:space="preserve"> в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="0052109F" w:rsidRPr="00C553E1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C553E1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 xml:space="preserve">Незамедлительно сообщать Исполнителю об изменении </w:t>
      </w:r>
      <w:r w:rsidR="009B0826" w:rsidRPr="00C553E1">
        <w:rPr>
          <w:rFonts w:ascii="Times New Roman" w:hAnsi="Times New Roman"/>
          <w:spacing w:val="-4"/>
          <w:sz w:val="20"/>
          <w:szCs w:val="20"/>
        </w:rPr>
        <w:t xml:space="preserve">личных данных, </w:t>
      </w:r>
      <w:r w:rsidRPr="00C553E1">
        <w:rPr>
          <w:rFonts w:ascii="Times New Roman" w:hAnsi="Times New Roman"/>
          <w:spacing w:val="-4"/>
          <w:sz w:val="20"/>
          <w:szCs w:val="20"/>
        </w:rPr>
        <w:t>контактного телефона и места жительства.</w:t>
      </w:r>
    </w:p>
    <w:p w:rsidR="00982952" w:rsidRPr="00C553E1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C553E1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C553E1">
        <w:rPr>
          <w:rFonts w:ascii="Times New Roman" w:hAnsi="Times New Roman"/>
          <w:sz w:val="20"/>
          <w:szCs w:val="20"/>
        </w:rPr>
        <w:t>.</w:t>
      </w:r>
    </w:p>
    <w:p w:rsidR="00014488" w:rsidRPr="00C553E1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C553E1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C553E1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C553E1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C553E1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C553E1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C553E1">
        <w:rPr>
          <w:rFonts w:ascii="Times New Roman" w:hAnsi="Times New Roman"/>
          <w:sz w:val="20"/>
          <w:szCs w:val="20"/>
        </w:rPr>
        <w:t xml:space="preserve"> в установленном </w:t>
      </w:r>
      <w:proofErr w:type="gramStart"/>
      <w:r w:rsidRPr="00C553E1">
        <w:rPr>
          <w:rFonts w:ascii="Times New Roman" w:hAnsi="Times New Roman"/>
          <w:sz w:val="20"/>
          <w:szCs w:val="20"/>
        </w:rPr>
        <w:t>порядке  в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соответствии с разделом </w:t>
      </w:r>
      <w:r w:rsidR="00387F3E" w:rsidRPr="00C553E1">
        <w:rPr>
          <w:rFonts w:ascii="Times New Roman" w:hAnsi="Times New Roman"/>
          <w:sz w:val="20"/>
          <w:szCs w:val="20"/>
        </w:rPr>
        <w:t>3</w:t>
      </w:r>
      <w:r w:rsidRPr="00C553E1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C553E1">
        <w:rPr>
          <w:rFonts w:ascii="Times New Roman" w:hAnsi="Times New Roman"/>
          <w:sz w:val="20"/>
          <w:szCs w:val="20"/>
        </w:rPr>
        <w:t>.</w:t>
      </w:r>
      <w:r w:rsidRPr="00C553E1">
        <w:rPr>
          <w:rFonts w:ascii="Times New Roman" w:hAnsi="Times New Roman"/>
          <w:sz w:val="20"/>
          <w:szCs w:val="20"/>
        </w:rPr>
        <w:t xml:space="preserve"> </w:t>
      </w:r>
    </w:p>
    <w:p w:rsidR="00506F95" w:rsidRPr="00C553E1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E15263" w:rsidRPr="00C553E1">
        <w:rPr>
          <w:rFonts w:ascii="Times New Roman" w:hAnsi="Times New Roman"/>
          <w:sz w:val="20"/>
          <w:szCs w:val="20"/>
        </w:rPr>
        <w:t>8</w:t>
      </w:r>
      <w:r w:rsidRPr="00C553E1">
        <w:rPr>
          <w:rFonts w:ascii="Times New Roman" w:hAnsi="Times New Roman"/>
          <w:sz w:val="20"/>
          <w:szCs w:val="20"/>
        </w:rPr>
        <w:t xml:space="preserve"> –</w:t>
      </w:r>
      <w:proofErr w:type="gramStart"/>
      <w:r w:rsidR="005C3B14" w:rsidRPr="00C553E1">
        <w:rPr>
          <w:rFonts w:ascii="Times New Roman" w:hAnsi="Times New Roman"/>
          <w:sz w:val="20"/>
          <w:szCs w:val="20"/>
        </w:rPr>
        <w:t xml:space="preserve">и </w:t>
      </w:r>
      <w:r w:rsidRPr="00C553E1">
        <w:rPr>
          <w:rFonts w:ascii="Times New Roman" w:hAnsi="Times New Roman"/>
          <w:sz w:val="20"/>
          <w:szCs w:val="20"/>
        </w:rPr>
        <w:t xml:space="preserve"> летнего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возраста. Информировать </w:t>
      </w:r>
      <w:r w:rsidR="0036093B" w:rsidRPr="00C553E1">
        <w:rPr>
          <w:rFonts w:ascii="Times New Roman" w:hAnsi="Times New Roman"/>
          <w:sz w:val="20"/>
          <w:szCs w:val="20"/>
        </w:rPr>
        <w:t>Исполнителя в</w:t>
      </w:r>
      <w:r w:rsidRPr="00C553E1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C553E1">
        <w:rPr>
          <w:rFonts w:ascii="Times New Roman" w:hAnsi="Times New Roman"/>
          <w:sz w:val="20"/>
          <w:szCs w:val="20"/>
        </w:rPr>
        <w:t>,</w:t>
      </w:r>
      <w:r w:rsidR="006D4F06" w:rsidRPr="00C553E1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C553E1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C553E1">
        <w:rPr>
          <w:rFonts w:ascii="Times New Roman" w:hAnsi="Times New Roman"/>
          <w:sz w:val="20"/>
          <w:szCs w:val="20"/>
        </w:rPr>
        <w:t>.</w:t>
      </w:r>
    </w:p>
    <w:p w:rsidR="00506F95" w:rsidRPr="00C553E1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в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Pr="00C553E1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C553E1">
        <w:rPr>
          <w:rFonts w:ascii="Times New Roman" w:hAnsi="Times New Roman"/>
          <w:sz w:val="20"/>
          <w:szCs w:val="20"/>
        </w:rPr>
        <w:t>воспитанника</w:t>
      </w:r>
      <w:r w:rsidRPr="00C553E1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C553E1">
        <w:rPr>
          <w:rFonts w:ascii="Times New Roman" w:hAnsi="Times New Roman"/>
          <w:sz w:val="20"/>
          <w:szCs w:val="20"/>
        </w:rPr>
        <w:t xml:space="preserve"> </w:t>
      </w:r>
      <w:r w:rsidRPr="00C553E1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C553E1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Не приводить </w:t>
      </w:r>
      <w:r w:rsidR="00BD1734" w:rsidRPr="00C553E1">
        <w:rPr>
          <w:rFonts w:ascii="Times New Roman" w:hAnsi="Times New Roman"/>
          <w:sz w:val="20"/>
          <w:szCs w:val="20"/>
        </w:rPr>
        <w:t>В</w:t>
      </w:r>
      <w:r w:rsidR="003D6055" w:rsidRPr="00C553E1">
        <w:rPr>
          <w:rFonts w:ascii="Times New Roman" w:hAnsi="Times New Roman"/>
          <w:sz w:val="20"/>
          <w:szCs w:val="20"/>
        </w:rPr>
        <w:t>оспитанника</w:t>
      </w:r>
      <w:r w:rsidRPr="00C553E1">
        <w:rPr>
          <w:rFonts w:ascii="Times New Roman" w:hAnsi="Times New Roman"/>
          <w:sz w:val="20"/>
          <w:szCs w:val="20"/>
        </w:rPr>
        <w:t xml:space="preserve"> в </w:t>
      </w:r>
      <w:r w:rsidR="00BD1734" w:rsidRPr="00C553E1">
        <w:rPr>
          <w:rFonts w:ascii="Times New Roman" w:hAnsi="Times New Roman"/>
          <w:sz w:val="20"/>
          <w:szCs w:val="20"/>
        </w:rPr>
        <w:t xml:space="preserve">образовательную </w:t>
      </w:r>
      <w:r w:rsidR="005A7BC5" w:rsidRPr="00C553E1">
        <w:rPr>
          <w:rFonts w:ascii="Times New Roman" w:hAnsi="Times New Roman"/>
          <w:sz w:val="20"/>
          <w:szCs w:val="20"/>
        </w:rPr>
        <w:t>организацию</w:t>
      </w:r>
      <w:r w:rsidRPr="00C553E1">
        <w:rPr>
          <w:rFonts w:ascii="Times New Roman" w:hAnsi="Times New Roman"/>
          <w:sz w:val="20"/>
          <w:szCs w:val="20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C553E1" w:rsidRDefault="005A4D3E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53E1">
        <w:rPr>
          <w:rFonts w:ascii="Times New Roman" w:hAnsi="Times New Roman"/>
          <w:sz w:val="20"/>
          <w:szCs w:val="20"/>
        </w:rPr>
        <w:t xml:space="preserve">Своевременно </w:t>
      </w:r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Pr="00C553E1">
        <w:rPr>
          <w:rFonts w:ascii="Times New Roman" w:hAnsi="Times New Roman"/>
          <w:sz w:val="20"/>
          <w:szCs w:val="20"/>
        </w:rPr>
        <w:t>и</w:t>
      </w:r>
      <w:r w:rsidR="0052109F" w:rsidRPr="00C553E1">
        <w:rPr>
          <w:rFonts w:ascii="Times New Roman" w:hAnsi="Times New Roman"/>
          <w:sz w:val="20"/>
          <w:szCs w:val="20"/>
        </w:rPr>
        <w:t>нформировать</w:t>
      </w:r>
      <w:proofErr w:type="gramEnd"/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 лично </w:t>
      </w:r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>или</w:t>
      </w:r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 по </w:t>
      </w:r>
      <w:r w:rsidR="00CB7B9B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телефону (343) </w:t>
      </w:r>
      <w:r w:rsidR="00D65130" w:rsidRPr="00C553E1">
        <w:rPr>
          <w:rFonts w:ascii="Times New Roman" w:hAnsi="Times New Roman"/>
          <w:b/>
          <w:sz w:val="20"/>
          <w:szCs w:val="20"/>
        </w:rPr>
        <w:t>289-25-20</w:t>
      </w:r>
      <w:r w:rsidR="00D6712C"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C553E1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C553E1">
        <w:rPr>
          <w:rFonts w:ascii="Times New Roman" w:hAnsi="Times New Roman"/>
          <w:sz w:val="20"/>
          <w:szCs w:val="20"/>
        </w:rPr>
        <w:t>о болезни или по иным причинам, а так же</w:t>
      </w:r>
      <w:r w:rsidR="003D6055" w:rsidRPr="00C553E1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C553E1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C553E1">
        <w:rPr>
          <w:rFonts w:ascii="Times New Roman" w:hAnsi="Times New Roman"/>
          <w:sz w:val="20"/>
          <w:szCs w:val="20"/>
        </w:rPr>
        <w:t xml:space="preserve"> </w:t>
      </w:r>
      <w:r w:rsidR="00506F95" w:rsidRPr="00C553E1">
        <w:rPr>
          <w:rFonts w:ascii="Times New Roman" w:hAnsi="Times New Roman"/>
          <w:sz w:val="20"/>
          <w:szCs w:val="20"/>
        </w:rPr>
        <w:t>В</w:t>
      </w:r>
      <w:r w:rsidR="003D6055" w:rsidRPr="00C553E1">
        <w:rPr>
          <w:rFonts w:ascii="Times New Roman" w:hAnsi="Times New Roman"/>
          <w:sz w:val="20"/>
          <w:szCs w:val="20"/>
        </w:rPr>
        <w:t>оспитанника</w:t>
      </w:r>
      <w:r w:rsidR="0052109F" w:rsidRPr="00C553E1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C553E1">
        <w:rPr>
          <w:rFonts w:ascii="Times New Roman" w:hAnsi="Times New Roman"/>
          <w:sz w:val="20"/>
          <w:szCs w:val="20"/>
        </w:rPr>
        <w:t xml:space="preserve"> в МАДОУ</w:t>
      </w:r>
      <w:r w:rsidR="009640DE" w:rsidRPr="00C553E1">
        <w:rPr>
          <w:rFonts w:ascii="Times New Roman" w:hAnsi="Times New Roman"/>
          <w:sz w:val="20"/>
          <w:szCs w:val="20"/>
        </w:rPr>
        <w:t>(до 12:00 часов).</w:t>
      </w:r>
    </w:p>
    <w:p w:rsidR="00D751FA" w:rsidRPr="00C553E1" w:rsidRDefault="00D751FA" w:rsidP="00D751FA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8621E9" w:rsidRPr="00C553E1" w:rsidRDefault="008621E9" w:rsidP="008621E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B5E3D" w:rsidRPr="00C553E1" w:rsidRDefault="004B5E3D" w:rsidP="004B5E3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B4F26" w:rsidRPr="00C553E1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C553E1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C553E1">
        <w:rPr>
          <w:rFonts w:ascii="Times New Roman" w:hAnsi="Times New Roman"/>
          <w:b/>
          <w:sz w:val="20"/>
          <w:szCs w:val="20"/>
        </w:rPr>
        <w:t>орядок оплаты</w:t>
      </w:r>
      <w:r w:rsidRPr="00C553E1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C553E1">
        <w:rPr>
          <w:rFonts w:ascii="Times New Roman" w:hAnsi="Times New Roman"/>
          <w:b/>
          <w:sz w:val="20"/>
          <w:szCs w:val="20"/>
        </w:rPr>
        <w:t>.</w:t>
      </w:r>
    </w:p>
    <w:p w:rsidR="003A673C" w:rsidRPr="00C553E1" w:rsidRDefault="003A673C" w:rsidP="00D751F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Заказчик (законный представитель) ежемесячно вносит родительскую плату за присмотр и уход за ребенком в </w:t>
      </w:r>
    </w:p>
    <w:p w:rsidR="00D751FA" w:rsidRPr="00C553E1" w:rsidRDefault="003A673C" w:rsidP="00D751FA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C553E1">
        <w:rPr>
          <w:sz w:val="20"/>
          <w:szCs w:val="20"/>
        </w:rPr>
        <w:t>МАДОУ детский сад №16 в соответствии с Распоряжением Администрации города Екатеринбурга от 2</w:t>
      </w:r>
      <w:r w:rsidR="000348AB">
        <w:rPr>
          <w:sz w:val="20"/>
          <w:szCs w:val="20"/>
        </w:rPr>
        <w:t>7</w:t>
      </w:r>
      <w:r w:rsidRPr="00C553E1">
        <w:rPr>
          <w:sz w:val="20"/>
          <w:szCs w:val="20"/>
        </w:rPr>
        <w:t>.12.202</w:t>
      </w:r>
      <w:r w:rsidR="000348AB">
        <w:rPr>
          <w:sz w:val="20"/>
          <w:szCs w:val="20"/>
        </w:rPr>
        <w:t>4 года № 2533</w:t>
      </w:r>
      <w:r w:rsidRPr="00C553E1">
        <w:rPr>
          <w:sz w:val="20"/>
          <w:szCs w:val="20"/>
        </w:rPr>
        <w:t xml:space="preserve"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</w:t>
      </w:r>
      <w:r w:rsidRPr="00C553E1">
        <w:rPr>
          <w:sz w:val="20"/>
          <w:szCs w:val="20"/>
        </w:rPr>
        <w:lastRenderedPageBreak/>
        <w:t xml:space="preserve">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» в сумме </w:t>
      </w:r>
      <w:r w:rsidRPr="00C553E1">
        <w:rPr>
          <w:b/>
          <w:sz w:val="20"/>
          <w:szCs w:val="20"/>
          <w:u w:val="single"/>
        </w:rPr>
        <w:t>3</w:t>
      </w:r>
      <w:r w:rsidR="000348AB">
        <w:rPr>
          <w:b/>
          <w:sz w:val="20"/>
          <w:szCs w:val="20"/>
          <w:u w:val="single"/>
        </w:rPr>
        <w:t>200</w:t>
      </w:r>
      <w:r w:rsidRPr="00C553E1">
        <w:rPr>
          <w:b/>
          <w:sz w:val="20"/>
          <w:szCs w:val="20"/>
          <w:u w:val="single"/>
        </w:rPr>
        <w:t xml:space="preserve">,00 (Три тысячи </w:t>
      </w:r>
      <w:r w:rsidR="00F43A89">
        <w:rPr>
          <w:b/>
          <w:sz w:val="20"/>
          <w:szCs w:val="20"/>
          <w:u w:val="single"/>
        </w:rPr>
        <w:t>двести</w:t>
      </w:r>
      <w:r w:rsidRPr="00C553E1">
        <w:rPr>
          <w:b/>
          <w:sz w:val="20"/>
          <w:szCs w:val="20"/>
          <w:u w:val="single"/>
        </w:rPr>
        <w:t xml:space="preserve">) рублей </w:t>
      </w:r>
      <w:r w:rsidRPr="00C553E1">
        <w:rPr>
          <w:b/>
          <w:sz w:val="20"/>
          <w:szCs w:val="20"/>
        </w:rPr>
        <w:t>00 копеек.</w:t>
      </w:r>
      <w:r w:rsidRPr="00C553E1">
        <w:rPr>
          <w:sz w:val="20"/>
          <w:szCs w:val="20"/>
        </w:rPr>
        <w:tab/>
      </w:r>
    </w:p>
    <w:p w:rsidR="00D751FA" w:rsidRPr="00C553E1" w:rsidRDefault="00CB1917" w:rsidP="00D751F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53E1">
        <w:rPr>
          <w:rFonts w:ascii="Times New Roman" w:hAnsi="Times New Roman"/>
          <w:sz w:val="20"/>
          <w:szCs w:val="20"/>
        </w:rPr>
        <w:t xml:space="preserve">Оплата производится в срок до 10 числа текущего месяца за наличный расчет (в безналичном порядке) на счет дошкольной </w:t>
      </w:r>
      <w:r w:rsidR="0000638F" w:rsidRPr="00C553E1">
        <w:rPr>
          <w:rFonts w:ascii="Times New Roman" w:hAnsi="Times New Roman"/>
          <w:sz w:val="20"/>
          <w:szCs w:val="20"/>
        </w:rPr>
        <w:t>образовательной</w:t>
      </w:r>
      <w:r w:rsidRPr="00C553E1">
        <w:rPr>
          <w:rFonts w:ascii="Times New Roman" w:hAnsi="Times New Roman"/>
          <w:sz w:val="20"/>
          <w:szCs w:val="20"/>
        </w:rPr>
        <w:t xml:space="preserve"> организации, оплата в обязательном порядке вносится предоплатой </w:t>
      </w:r>
      <w:proofErr w:type="gramStart"/>
      <w:r w:rsidRPr="00C553E1">
        <w:rPr>
          <w:rFonts w:ascii="Times New Roman" w:hAnsi="Times New Roman"/>
          <w:sz w:val="20"/>
          <w:szCs w:val="20"/>
        </w:rPr>
        <w:t>на месяц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вперед указанный в выданной квитанции</w:t>
      </w:r>
      <w:r w:rsidR="00462DD8" w:rsidRPr="00C553E1">
        <w:rPr>
          <w:rFonts w:ascii="Times New Roman" w:hAnsi="Times New Roman"/>
          <w:sz w:val="20"/>
          <w:szCs w:val="20"/>
        </w:rPr>
        <w:t>.</w:t>
      </w:r>
    </w:p>
    <w:p w:rsidR="00D751FA" w:rsidRPr="00C553E1" w:rsidRDefault="008B0B3B" w:rsidP="00D751F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53E1">
        <w:rPr>
          <w:rFonts w:ascii="Times New Roman" w:hAnsi="Times New Roman"/>
          <w:sz w:val="20"/>
          <w:szCs w:val="20"/>
        </w:rPr>
        <w:t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</w:t>
      </w:r>
      <w:r w:rsidR="00D751FA" w:rsidRPr="00C553E1">
        <w:rPr>
          <w:rFonts w:ascii="Times New Roman" w:hAnsi="Times New Roman"/>
          <w:sz w:val="20"/>
          <w:szCs w:val="20"/>
        </w:rPr>
        <w:t>мого имущества Исполнителя.</w:t>
      </w:r>
    </w:p>
    <w:p w:rsidR="00D751FA" w:rsidRPr="00C553E1" w:rsidRDefault="008B0B3B" w:rsidP="00D751F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  <w:u w:val="single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 xml:space="preserve">Начисление родительской платы производится из расчета фактически оказанной услуги по присмотру и уходу. Перерасчет родительской платы производиться по окончании текущего месяца на основании табеля посещаемости воспитанников. </w:t>
      </w:r>
    </w:p>
    <w:p w:rsidR="00D751FA" w:rsidRPr="00C553E1" w:rsidRDefault="00D751FA" w:rsidP="00D751F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ind w:left="0" w:firstLine="0"/>
        <w:jc w:val="both"/>
        <w:rPr>
          <w:b/>
          <w:sz w:val="20"/>
          <w:szCs w:val="20"/>
          <w:u w:val="single"/>
        </w:rPr>
      </w:pPr>
      <w:r w:rsidRPr="00C553E1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D751FA" w:rsidRPr="00C553E1" w:rsidRDefault="00D751FA" w:rsidP="00A61C53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 w:val="20"/>
          <w:szCs w:val="20"/>
          <w:u w:val="single"/>
        </w:rPr>
      </w:pPr>
      <w:r w:rsidRPr="00C553E1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D751FA" w:rsidRPr="00C553E1" w:rsidRDefault="00D751FA" w:rsidP="00A61C53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/>
          <w:sz w:val="20"/>
          <w:szCs w:val="20"/>
          <w:u w:val="single"/>
        </w:rPr>
      </w:pPr>
      <w:r w:rsidRPr="00C553E1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proofErr w:type="gramStart"/>
      <w:r w:rsidRPr="00C553E1">
        <w:rPr>
          <w:rFonts w:ascii="Times New Roman" w:hAnsi="Times New Roman"/>
          <w:sz w:val="20"/>
          <w:szCs w:val="20"/>
        </w:rPr>
        <w:t>Фонда  пенсионного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D751FA" w:rsidRPr="00C553E1" w:rsidRDefault="00D751FA" w:rsidP="00A61C5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proofErr w:type="gramStart"/>
      <w:r w:rsidRPr="00C553E1">
        <w:rPr>
          <w:rFonts w:ascii="Times New Roman" w:hAnsi="Times New Roman"/>
          <w:sz w:val="20"/>
          <w:szCs w:val="20"/>
        </w:rPr>
        <w:t>Фонда  пенсионного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A764F9" w:rsidRPr="00C553E1" w:rsidRDefault="00A764F9" w:rsidP="0005056C">
      <w:pPr>
        <w:ind w:firstLine="709"/>
        <w:jc w:val="center"/>
        <w:rPr>
          <w:b/>
          <w:sz w:val="20"/>
          <w:szCs w:val="20"/>
        </w:rPr>
      </w:pPr>
    </w:p>
    <w:p w:rsidR="00F8367F" w:rsidRPr="00C553E1" w:rsidRDefault="00217F87" w:rsidP="0005056C">
      <w:pPr>
        <w:ind w:firstLine="709"/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 xml:space="preserve">4. Ответственность за неисполнение или ненадлежащее исполнение обязательств по договору, </w:t>
      </w:r>
    </w:p>
    <w:p w:rsidR="00895EEB" w:rsidRPr="00C553E1" w:rsidRDefault="00217F87" w:rsidP="0005056C">
      <w:pPr>
        <w:ind w:firstLine="709"/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порядок разрешения споров.</w:t>
      </w:r>
    </w:p>
    <w:p w:rsidR="00217F87" w:rsidRPr="00C553E1" w:rsidRDefault="00217F87" w:rsidP="00217F87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431" w:rsidRPr="00C553E1" w:rsidRDefault="00E15263" w:rsidP="004057E8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4.2. 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A764F9" w:rsidRPr="00C553E1" w:rsidRDefault="00A764F9" w:rsidP="004057E8">
      <w:pPr>
        <w:jc w:val="both"/>
        <w:rPr>
          <w:sz w:val="20"/>
          <w:szCs w:val="20"/>
        </w:rPr>
      </w:pPr>
    </w:p>
    <w:p w:rsidR="00920745" w:rsidRPr="00C553E1" w:rsidRDefault="00920745" w:rsidP="00920745">
      <w:pPr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5. Основания изменения и расторжения договора.</w:t>
      </w:r>
    </w:p>
    <w:p w:rsidR="00F7270B" w:rsidRPr="00C553E1" w:rsidRDefault="00F7270B" w:rsidP="00F7270B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5.1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7270B" w:rsidRPr="00C553E1" w:rsidRDefault="00F7270B" w:rsidP="00F7270B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C553E1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5.3. </w:t>
      </w:r>
      <w:r w:rsidR="00182D07" w:rsidRPr="00C553E1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C553E1" w:rsidRDefault="00182D07" w:rsidP="002E4580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5.3.1. Получения образования (завершением обучения).</w:t>
      </w:r>
    </w:p>
    <w:p w:rsidR="00182D07" w:rsidRPr="00C553E1" w:rsidRDefault="00182D07" w:rsidP="002E4580">
      <w:pPr>
        <w:jc w:val="both"/>
        <w:rPr>
          <w:sz w:val="20"/>
          <w:szCs w:val="20"/>
        </w:rPr>
      </w:pPr>
      <w:r w:rsidRPr="00C553E1">
        <w:rPr>
          <w:sz w:val="20"/>
          <w:szCs w:val="20"/>
        </w:rPr>
        <w:t>5.3.2. Досрочно:</w:t>
      </w:r>
    </w:p>
    <w:p w:rsidR="00182D07" w:rsidRPr="00C553E1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C553E1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proofErr w:type="gramStart"/>
      <w:r w:rsidRPr="00C553E1">
        <w:rPr>
          <w:rFonts w:ascii="Times New Roman" w:hAnsi="Times New Roman"/>
          <w:sz w:val="20"/>
          <w:szCs w:val="20"/>
        </w:rPr>
        <w:t>повлекшего  незаконное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C553E1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C553E1" w:rsidRDefault="00182D07" w:rsidP="002E4580">
      <w:pPr>
        <w:ind w:left="567"/>
        <w:jc w:val="both"/>
        <w:rPr>
          <w:sz w:val="20"/>
          <w:szCs w:val="20"/>
        </w:rPr>
      </w:pPr>
      <w:r w:rsidRPr="00C553E1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C553E1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C553E1" w:rsidRDefault="00182D07" w:rsidP="00367A05">
      <w:pPr>
        <w:ind w:firstLine="567"/>
        <w:jc w:val="both"/>
        <w:rPr>
          <w:sz w:val="20"/>
          <w:szCs w:val="20"/>
        </w:rPr>
      </w:pPr>
      <w:r w:rsidRPr="00C553E1">
        <w:rPr>
          <w:sz w:val="20"/>
          <w:szCs w:val="20"/>
        </w:rPr>
        <w:t xml:space="preserve"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Pr="00C553E1">
        <w:rPr>
          <w:sz w:val="20"/>
          <w:szCs w:val="20"/>
        </w:rPr>
        <w:lastRenderedPageBreak/>
        <w:t>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4B5E3D" w:rsidRPr="00C553E1" w:rsidRDefault="004B5E3D" w:rsidP="00367A05">
      <w:pPr>
        <w:ind w:firstLine="567"/>
        <w:jc w:val="both"/>
        <w:rPr>
          <w:sz w:val="20"/>
          <w:szCs w:val="20"/>
        </w:rPr>
      </w:pPr>
    </w:p>
    <w:p w:rsidR="0052109F" w:rsidRPr="00C553E1" w:rsidRDefault="00182D07" w:rsidP="0005056C">
      <w:pPr>
        <w:ind w:firstLine="709"/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6. Заключительные положения</w:t>
      </w:r>
      <w:r w:rsidR="0052109F" w:rsidRPr="00C553E1">
        <w:rPr>
          <w:b/>
          <w:sz w:val="20"/>
          <w:szCs w:val="20"/>
        </w:rPr>
        <w:t>.</w:t>
      </w:r>
    </w:p>
    <w:p w:rsidR="002E4580" w:rsidRPr="00C553E1" w:rsidRDefault="0052109F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C553E1">
        <w:rPr>
          <w:rFonts w:ascii="Times New Roman" w:hAnsi="Times New Roman"/>
          <w:sz w:val="20"/>
          <w:szCs w:val="20"/>
        </w:rPr>
        <w:t>подписания</w:t>
      </w:r>
      <w:r w:rsidR="00182D07" w:rsidRPr="00C553E1">
        <w:rPr>
          <w:rFonts w:ascii="Times New Roman" w:hAnsi="Times New Roman"/>
          <w:sz w:val="20"/>
          <w:szCs w:val="20"/>
        </w:rPr>
        <w:t xml:space="preserve"> С</w:t>
      </w:r>
      <w:r w:rsidRPr="00C553E1">
        <w:rPr>
          <w:rFonts w:ascii="Times New Roman" w:hAnsi="Times New Roman"/>
          <w:sz w:val="20"/>
          <w:szCs w:val="20"/>
        </w:rPr>
        <w:t>торонами</w:t>
      </w:r>
      <w:r w:rsidR="00506B7B" w:rsidRPr="00C553E1">
        <w:rPr>
          <w:rFonts w:ascii="Times New Roman" w:hAnsi="Times New Roman"/>
          <w:sz w:val="20"/>
          <w:szCs w:val="20"/>
        </w:rPr>
        <w:t xml:space="preserve"> и </w:t>
      </w:r>
      <w:r w:rsidRPr="00C553E1">
        <w:rPr>
          <w:rFonts w:ascii="Times New Roman" w:hAnsi="Times New Roman"/>
          <w:sz w:val="20"/>
          <w:szCs w:val="20"/>
        </w:rPr>
        <w:t>действ</w:t>
      </w:r>
      <w:r w:rsidR="00367A05" w:rsidRPr="00C553E1">
        <w:rPr>
          <w:rFonts w:ascii="Times New Roman" w:hAnsi="Times New Roman"/>
          <w:sz w:val="20"/>
          <w:szCs w:val="20"/>
        </w:rPr>
        <w:t xml:space="preserve">ует до     </w:t>
      </w:r>
    </w:p>
    <w:p w:rsidR="00367A05" w:rsidRPr="00C553E1" w:rsidRDefault="00AB3107" w:rsidP="00634F9C">
      <w:pPr>
        <w:pStyle w:val="a3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53E1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C553E1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C553E1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C553E1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C553E1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C553E1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C553E1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C553E1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C553E1">
        <w:rPr>
          <w:rFonts w:ascii="Times New Roman" w:hAnsi="Times New Roman"/>
          <w:sz w:val="20"/>
          <w:szCs w:val="20"/>
        </w:rPr>
        <w:t xml:space="preserve"> </w:t>
      </w:r>
      <w:r w:rsidR="0052109F" w:rsidRPr="00C553E1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C553E1">
        <w:rPr>
          <w:rFonts w:ascii="Times New Roman" w:hAnsi="Times New Roman"/>
          <w:sz w:val="20"/>
          <w:szCs w:val="20"/>
        </w:rPr>
        <w:t>воспитанникам</w:t>
      </w:r>
      <w:r w:rsidR="0052109F" w:rsidRPr="00C553E1">
        <w:rPr>
          <w:rFonts w:ascii="Times New Roman" w:hAnsi="Times New Roman"/>
          <w:sz w:val="20"/>
          <w:szCs w:val="20"/>
        </w:rPr>
        <w:t xml:space="preserve">  </w:t>
      </w:r>
      <w:r w:rsidR="00306F6E" w:rsidRPr="00C553E1">
        <w:rPr>
          <w:rFonts w:ascii="Times New Roman" w:hAnsi="Times New Roman"/>
          <w:sz w:val="20"/>
          <w:szCs w:val="20"/>
        </w:rPr>
        <w:t>МАДОУ</w:t>
      </w:r>
      <w:r w:rsidR="0052109F" w:rsidRPr="00C553E1">
        <w:rPr>
          <w:rFonts w:ascii="Times New Roman" w:hAnsi="Times New Roman"/>
          <w:sz w:val="20"/>
          <w:szCs w:val="20"/>
        </w:rPr>
        <w:t>.</w:t>
      </w:r>
    </w:p>
    <w:p w:rsidR="00367A05" w:rsidRPr="00C553E1" w:rsidRDefault="0052109F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C553E1">
        <w:rPr>
          <w:rFonts w:ascii="Times New Roman" w:hAnsi="Times New Roman"/>
          <w:spacing w:val="-4"/>
          <w:sz w:val="20"/>
          <w:szCs w:val="20"/>
        </w:rPr>
        <w:t xml:space="preserve"> Один экземпляр хранится </w:t>
      </w:r>
      <w:proofErr w:type="gramStart"/>
      <w:r w:rsidR="00B95CA7" w:rsidRPr="00C553E1">
        <w:rPr>
          <w:rFonts w:ascii="Times New Roman" w:hAnsi="Times New Roman"/>
          <w:spacing w:val="-4"/>
          <w:sz w:val="20"/>
          <w:szCs w:val="20"/>
        </w:rPr>
        <w:t xml:space="preserve">в  </w:t>
      </w:r>
      <w:r w:rsidR="00306F6E" w:rsidRPr="00C553E1">
        <w:rPr>
          <w:rFonts w:ascii="Times New Roman" w:hAnsi="Times New Roman"/>
          <w:spacing w:val="-4"/>
          <w:sz w:val="20"/>
          <w:szCs w:val="20"/>
        </w:rPr>
        <w:t>МАДОУ</w:t>
      </w:r>
      <w:proofErr w:type="gramEnd"/>
      <w:r w:rsidR="00B95CA7" w:rsidRPr="00C553E1">
        <w:rPr>
          <w:rFonts w:ascii="Times New Roman" w:hAnsi="Times New Roman"/>
          <w:spacing w:val="-4"/>
          <w:sz w:val="20"/>
          <w:szCs w:val="20"/>
        </w:rPr>
        <w:t xml:space="preserve"> в личном  деле </w:t>
      </w:r>
      <w:r w:rsidR="00CB7B9B" w:rsidRPr="00C553E1">
        <w:rPr>
          <w:rFonts w:ascii="Times New Roman" w:hAnsi="Times New Roman"/>
          <w:spacing w:val="-4"/>
          <w:sz w:val="20"/>
          <w:szCs w:val="20"/>
        </w:rPr>
        <w:t>воспитанника</w:t>
      </w:r>
      <w:r w:rsidR="00B95CA7" w:rsidRPr="00C553E1">
        <w:rPr>
          <w:rFonts w:ascii="Times New Roman" w:hAnsi="Times New Roman"/>
          <w:spacing w:val="-4"/>
          <w:sz w:val="20"/>
          <w:szCs w:val="20"/>
        </w:rPr>
        <w:t>; второй - у Родителя (иных законных представителей).</w:t>
      </w:r>
    </w:p>
    <w:p w:rsidR="00520139" w:rsidRPr="00C553E1" w:rsidRDefault="00895EEB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53E1">
        <w:rPr>
          <w:rFonts w:ascii="Times New Roman" w:hAnsi="Times New Roman"/>
          <w:sz w:val="20"/>
          <w:szCs w:val="20"/>
        </w:rPr>
        <w:t>Все  споры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 и  разногласия,  которые  могут   возникнуть при исполнении  условий  настоящего  Договора,  Стороны  будут  стремиться разрешать путем переговоров.</w:t>
      </w:r>
    </w:p>
    <w:p w:rsidR="00520139" w:rsidRPr="00C553E1" w:rsidRDefault="00895EEB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Споры, не </w:t>
      </w:r>
      <w:r w:rsidR="00E54E01" w:rsidRPr="00C553E1">
        <w:rPr>
          <w:rFonts w:ascii="Times New Roman" w:hAnsi="Times New Roman"/>
          <w:sz w:val="20"/>
          <w:szCs w:val="20"/>
        </w:rPr>
        <w:t xml:space="preserve">урегулированные путем </w:t>
      </w:r>
      <w:proofErr w:type="gramStart"/>
      <w:r w:rsidR="00E54E01" w:rsidRPr="00C553E1">
        <w:rPr>
          <w:rFonts w:ascii="Times New Roman" w:hAnsi="Times New Roman"/>
          <w:sz w:val="20"/>
          <w:szCs w:val="20"/>
        </w:rPr>
        <w:t>переговоров</w:t>
      </w:r>
      <w:r w:rsidRPr="00C553E1">
        <w:rPr>
          <w:rFonts w:ascii="Times New Roman" w:hAnsi="Times New Roman"/>
          <w:sz w:val="20"/>
          <w:szCs w:val="20"/>
        </w:rPr>
        <w:t>,  разрешаются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в судебном порядке, установленном законодательством Российской Федерации.</w:t>
      </w:r>
    </w:p>
    <w:p w:rsidR="00520139" w:rsidRPr="00C553E1" w:rsidRDefault="00895EEB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C553E1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C553E1">
        <w:rPr>
          <w:rFonts w:ascii="Times New Roman" w:hAnsi="Times New Roman"/>
          <w:sz w:val="20"/>
          <w:szCs w:val="20"/>
        </w:rPr>
        <w:t>лицам  без</w:t>
      </w:r>
      <w:proofErr w:type="gramEnd"/>
      <w:r w:rsidRPr="00C553E1">
        <w:rPr>
          <w:rFonts w:ascii="Times New Roman" w:hAnsi="Times New Roman"/>
          <w:sz w:val="20"/>
          <w:szCs w:val="20"/>
        </w:rPr>
        <w:t xml:space="preserve">  письменного  согласия  другой Стороны.</w:t>
      </w:r>
    </w:p>
    <w:p w:rsidR="00397BE9" w:rsidRPr="00C553E1" w:rsidRDefault="00397BE9" w:rsidP="00634F9C">
      <w:pPr>
        <w:pStyle w:val="a3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53E1">
        <w:rPr>
          <w:rFonts w:ascii="Times New Roman" w:hAnsi="Times New Roman"/>
          <w:spacing w:val="-4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61C53" w:rsidRPr="00C553E1" w:rsidRDefault="00A61C53" w:rsidP="00E77B6E">
      <w:pPr>
        <w:jc w:val="center"/>
        <w:rPr>
          <w:b/>
          <w:sz w:val="20"/>
          <w:szCs w:val="20"/>
        </w:rPr>
      </w:pPr>
    </w:p>
    <w:p w:rsidR="00E77B6E" w:rsidRPr="00C553E1" w:rsidRDefault="00E77B6E" w:rsidP="00E77B6E">
      <w:pPr>
        <w:jc w:val="center"/>
        <w:rPr>
          <w:b/>
          <w:sz w:val="20"/>
          <w:szCs w:val="20"/>
        </w:rPr>
      </w:pPr>
      <w:r w:rsidRPr="00C553E1">
        <w:rPr>
          <w:b/>
          <w:sz w:val="20"/>
          <w:szCs w:val="20"/>
        </w:rPr>
        <w:t>7. Юридические адреса, реквизиты и подписи сторон.</w:t>
      </w:r>
    </w:p>
    <w:tbl>
      <w:tblPr>
        <w:tblW w:w="1063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812"/>
        <w:gridCol w:w="4819"/>
      </w:tblGrid>
      <w:tr w:rsidR="00C553E1" w:rsidRPr="00C553E1" w:rsidTr="00E0193E">
        <w:tc>
          <w:tcPr>
            <w:tcW w:w="5812" w:type="dxa"/>
          </w:tcPr>
          <w:p w:rsidR="008939C1" w:rsidRPr="00C553E1" w:rsidRDefault="00E77B6E" w:rsidP="008F1BB4">
            <w:pPr>
              <w:rPr>
                <w:b/>
                <w:sz w:val="20"/>
                <w:szCs w:val="20"/>
              </w:rPr>
            </w:pPr>
            <w:r w:rsidRPr="00C553E1">
              <w:rPr>
                <w:b/>
                <w:sz w:val="20"/>
                <w:szCs w:val="20"/>
              </w:rPr>
              <w:t xml:space="preserve"> </w:t>
            </w:r>
          </w:p>
          <w:p w:rsidR="00E77B6E" w:rsidRPr="00C553E1" w:rsidRDefault="00E77B6E" w:rsidP="008F1BB4">
            <w:pPr>
              <w:rPr>
                <w:b/>
                <w:sz w:val="20"/>
                <w:szCs w:val="20"/>
              </w:rPr>
            </w:pPr>
            <w:r w:rsidRPr="00C553E1">
              <w:rPr>
                <w:b/>
                <w:sz w:val="20"/>
                <w:szCs w:val="20"/>
              </w:rPr>
              <w:t>Исполнитель МАДОУ:</w:t>
            </w:r>
          </w:p>
          <w:p w:rsidR="00634F9C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Муниципальное автономное дошкольное образовательное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учреждение детский сад   № 16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i/>
                <w:sz w:val="20"/>
                <w:szCs w:val="20"/>
              </w:rPr>
              <w:t>Юридический адрес: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620023 г. Екатеринбург, ул. Рощинская, 25     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 </w:t>
            </w:r>
            <w:r w:rsidRPr="00C553E1">
              <w:rPr>
                <w:i/>
                <w:sz w:val="20"/>
                <w:szCs w:val="20"/>
              </w:rPr>
              <w:t>Фактический адрес:</w:t>
            </w:r>
            <w:r w:rsidRPr="00C553E1">
              <w:rPr>
                <w:sz w:val="20"/>
                <w:szCs w:val="20"/>
              </w:rPr>
              <w:t xml:space="preserve"> 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620076 г. Екатеринбург, ул. Щербакова, 77                                                                                       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Телефон: (343) 289-25-20; </w:t>
            </w:r>
          </w:p>
          <w:p w:rsidR="00AF172B" w:rsidRPr="00C553E1" w:rsidRDefault="00AF172B" w:rsidP="00AF172B">
            <w:pPr>
              <w:rPr>
                <w:i/>
                <w:sz w:val="20"/>
                <w:szCs w:val="20"/>
              </w:rPr>
            </w:pPr>
            <w:r w:rsidRPr="00C553E1">
              <w:rPr>
                <w:i/>
                <w:sz w:val="20"/>
                <w:szCs w:val="20"/>
              </w:rPr>
              <w:t>Банковские реквизиты: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ИНН </w:t>
            </w:r>
            <w:proofErr w:type="gramStart"/>
            <w:r w:rsidRPr="00C553E1">
              <w:rPr>
                <w:sz w:val="20"/>
                <w:szCs w:val="20"/>
              </w:rPr>
              <w:t>6674368867  КПП</w:t>
            </w:r>
            <w:proofErr w:type="gramEnd"/>
            <w:r w:rsidRPr="00C553E1">
              <w:rPr>
                <w:sz w:val="20"/>
                <w:szCs w:val="20"/>
              </w:rPr>
              <w:t xml:space="preserve"> 667901001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(МАДОУ детский сад №16 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л/с 79062000026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р/счет 03234643657010006200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proofErr w:type="spellStart"/>
            <w:r w:rsidRPr="00C553E1">
              <w:rPr>
                <w:sz w:val="20"/>
                <w:szCs w:val="20"/>
              </w:rPr>
              <w:t>кор</w:t>
            </w:r>
            <w:proofErr w:type="spellEnd"/>
            <w:r w:rsidRPr="00C553E1">
              <w:rPr>
                <w:sz w:val="20"/>
                <w:szCs w:val="20"/>
              </w:rPr>
              <w:t>/с   40102810645370000054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Уральское ГУ Банка России/УФК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по Свердловской области   </w:t>
            </w:r>
          </w:p>
          <w:p w:rsidR="00AF172B" w:rsidRPr="00C553E1" w:rsidRDefault="00AF172B" w:rsidP="00AF172B">
            <w:pPr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г. Екатеринбург     БИК 016577551  </w:t>
            </w:r>
          </w:p>
          <w:p w:rsidR="00112334" w:rsidRPr="00C553E1" w:rsidRDefault="00112334" w:rsidP="00AF172B">
            <w:pPr>
              <w:rPr>
                <w:sz w:val="20"/>
                <w:szCs w:val="20"/>
              </w:rPr>
            </w:pPr>
          </w:p>
          <w:p w:rsidR="00E77B6E" w:rsidRPr="00C553E1" w:rsidRDefault="00E77B6E" w:rsidP="008F1BB4">
            <w:pPr>
              <w:spacing w:line="276" w:lineRule="auto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Заведующий </w:t>
            </w:r>
            <w:proofErr w:type="gramStart"/>
            <w:r w:rsidRPr="00C553E1">
              <w:rPr>
                <w:sz w:val="20"/>
                <w:szCs w:val="20"/>
              </w:rPr>
              <w:t>МАДОУ  детский</w:t>
            </w:r>
            <w:proofErr w:type="gramEnd"/>
            <w:r w:rsidRPr="00C553E1">
              <w:rPr>
                <w:sz w:val="20"/>
                <w:szCs w:val="20"/>
              </w:rPr>
              <w:t xml:space="preserve"> сад № 16 </w:t>
            </w:r>
          </w:p>
          <w:p w:rsidR="00E77B6E" w:rsidRPr="00C553E1" w:rsidRDefault="00E77B6E" w:rsidP="008F1BB4">
            <w:pPr>
              <w:spacing w:line="276" w:lineRule="auto"/>
              <w:rPr>
                <w:b/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___________________/ Караджели И.А./</w:t>
            </w:r>
          </w:p>
          <w:p w:rsidR="00E77B6E" w:rsidRPr="00C553E1" w:rsidRDefault="00E77B6E" w:rsidP="008F1BB4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8939C1" w:rsidRPr="00C553E1" w:rsidRDefault="008939C1" w:rsidP="008F1BB4">
            <w:pPr>
              <w:rPr>
                <w:b/>
                <w:sz w:val="20"/>
                <w:szCs w:val="20"/>
              </w:rPr>
            </w:pPr>
          </w:p>
          <w:p w:rsidR="00E77B6E" w:rsidRPr="00C553E1" w:rsidRDefault="00E77B6E" w:rsidP="008F1BB4">
            <w:pPr>
              <w:rPr>
                <w:b/>
                <w:sz w:val="20"/>
                <w:szCs w:val="20"/>
              </w:rPr>
            </w:pPr>
            <w:proofErr w:type="gramStart"/>
            <w:r w:rsidRPr="00C553E1">
              <w:rPr>
                <w:b/>
                <w:sz w:val="20"/>
                <w:szCs w:val="20"/>
              </w:rPr>
              <w:t>Заказчик:_</w:t>
            </w:r>
            <w:proofErr w:type="gramEnd"/>
            <w:r w:rsidRPr="00C553E1">
              <w:rPr>
                <w:b/>
                <w:sz w:val="20"/>
                <w:szCs w:val="20"/>
              </w:rPr>
              <w:t>_________</w:t>
            </w:r>
            <w:r w:rsidR="00E0193E" w:rsidRPr="00C553E1">
              <w:rPr>
                <w:b/>
                <w:sz w:val="20"/>
                <w:szCs w:val="20"/>
              </w:rPr>
              <w:t>____</w:t>
            </w:r>
            <w:r w:rsidRPr="00C553E1">
              <w:rPr>
                <w:b/>
                <w:sz w:val="20"/>
                <w:szCs w:val="20"/>
              </w:rPr>
              <w:t>____________________</w:t>
            </w:r>
          </w:p>
          <w:p w:rsidR="00E77B6E" w:rsidRPr="00C553E1" w:rsidRDefault="00E77B6E" w:rsidP="008F1BB4">
            <w:pPr>
              <w:rPr>
                <w:b/>
                <w:sz w:val="20"/>
                <w:szCs w:val="20"/>
              </w:rPr>
            </w:pPr>
            <w:r w:rsidRPr="00C553E1">
              <w:rPr>
                <w:b/>
                <w:sz w:val="20"/>
                <w:szCs w:val="20"/>
              </w:rPr>
              <w:t>_______________________</w:t>
            </w:r>
            <w:r w:rsidR="00E0193E" w:rsidRPr="00C553E1">
              <w:rPr>
                <w:b/>
                <w:sz w:val="20"/>
                <w:szCs w:val="20"/>
              </w:rPr>
              <w:t>____</w:t>
            </w:r>
            <w:r w:rsidRPr="00C553E1">
              <w:rPr>
                <w:b/>
                <w:sz w:val="20"/>
                <w:szCs w:val="20"/>
              </w:rPr>
              <w:t xml:space="preserve">________________ </w:t>
            </w:r>
          </w:p>
          <w:p w:rsidR="00E77B6E" w:rsidRPr="00C553E1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C553E1">
              <w:rPr>
                <w:i/>
                <w:sz w:val="16"/>
                <w:szCs w:val="16"/>
              </w:rPr>
              <w:t>(фамилия, имя, отчество родителя)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Паспортные данные: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Серия_____</w:t>
            </w:r>
            <w:r w:rsidR="00E0193E" w:rsidRPr="00C553E1">
              <w:rPr>
                <w:sz w:val="20"/>
                <w:szCs w:val="20"/>
              </w:rPr>
              <w:t>__</w:t>
            </w:r>
            <w:r w:rsidRPr="00C553E1">
              <w:rPr>
                <w:sz w:val="20"/>
                <w:szCs w:val="20"/>
              </w:rPr>
              <w:t>____№_</w:t>
            </w:r>
            <w:r w:rsidR="00E0193E" w:rsidRPr="00C553E1">
              <w:rPr>
                <w:sz w:val="20"/>
                <w:szCs w:val="20"/>
              </w:rPr>
              <w:t>___</w:t>
            </w:r>
            <w:r w:rsidRPr="00C553E1">
              <w:rPr>
                <w:sz w:val="20"/>
                <w:szCs w:val="20"/>
              </w:rPr>
              <w:t>_____________________</w:t>
            </w:r>
          </w:p>
          <w:p w:rsidR="00E0193E" w:rsidRPr="00C553E1" w:rsidRDefault="00E77B6E" w:rsidP="008F1BB4">
            <w:pPr>
              <w:jc w:val="both"/>
              <w:rPr>
                <w:sz w:val="20"/>
                <w:szCs w:val="20"/>
              </w:rPr>
            </w:pPr>
            <w:proofErr w:type="gramStart"/>
            <w:r w:rsidRPr="00C553E1">
              <w:rPr>
                <w:sz w:val="20"/>
                <w:szCs w:val="20"/>
              </w:rPr>
              <w:t>Выдан:_</w:t>
            </w:r>
            <w:proofErr w:type="gramEnd"/>
            <w:r w:rsidRPr="00C553E1">
              <w:rPr>
                <w:sz w:val="20"/>
                <w:szCs w:val="20"/>
              </w:rPr>
              <w:t>___</w:t>
            </w:r>
            <w:r w:rsidR="00E0193E" w:rsidRPr="00C553E1">
              <w:rPr>
                <w:sz w:val="20"/>
                <w:szCs w:val="20"/>
              </w:rPr>
              <w:t>_____</w:t>
            </w:r>
            <w:r w:rsidRPr="00C553E1">
              <w:rPr>
                <w:sz w:val="20"/>
                <w:szCs w:val="20"/>
              </w:rPr>
              <w:t>____________________________  ______________________________________</w:t>
            </w:r>
            <w:r w:rsidR="00E0193E" w:rsidRPr="00C553E1">
              <w:rPr>
                <w:sz w:val="20"/>
                <w:szCs w:val="20"/>
              </w:rPr>
              <w:t>_____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Дата </w:t>
            </w:r>
            <w:proofErr w:type="gramStart"/>
            <w:r w:rsidRPr="00C553E1">
              <w:rPr>
                <w:sz w:val="20"/>
                <w:szCs w:val="20"/>
              </w:rPr>
              <w:t>выдачи:_</w:t>
            </w:r>
            <w:proofErr w:type="gramEnd"/>
            <w:r w:rsidRPr="00C553E1">
              <w:rPr>
                <w:sz w:val="20"/>
                <w:szCs w:val="20"/>
              </w:rPr>
              <w:t>______________________</w:t>
            </w:r>
            <w:r w:rsidR="00E0193E" w:rsidRPr="00C553E1">
              <w:rPr>
                <w:sz w:val="20"/>
                <w:szCs w:val="20"/>
              </w:rPr>
              <w:t>_____</w:t>
            </w:r>
            <w:r w:rsidRPr="00C553E1">
              <w:rPr>
                <w:sz w:val="20"/>
                <w:szCs w:val="20"/>
              </w:rPr>
              <w:t>_____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Адрес </w:t>
            </w:r>
            <w:proofErr w:type="gramStart"/>
            <w:r w:rsidRPr="00C553E1">
              <w:rPr>
                <w:sz w:val="20"/>
                <w:szCs w:val="20"/>
              </w:rPr>
              <w:t>регистрации:_</w:t>
            </w:r>
            <w:proofErr w:type="gramEnd"/>
            <w:r w:rsidRPr="00C553E1">
              <w:rPr>
                <w:sz w:val="20"/>
                <w:szCs w:val="20"/>
              </w:rPr>
              <w:t>_____________________</w:t>
            </w:r>
            <w:r w:rsidR="00E0193E" w:rsidRPr="00C553E1">
              <w:rPr>
                <w:sz w:val="20"/>
                <w:szCs w:val="20"/>
              </w:rPr>
              <w:t>____</w:t>
            </w:r>
            <w:r w:rsidRPr="00C553E1">
              <w:rPr>
                <w:sz w:val="20"/>
                <w:szCs w:val="20"/>
              </w:rPr>
              <w:t xml:space="preserve">_ 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__________</w:t>
            </w:r>
            <w:r w:rsidR="00E0193E" w:rsidRPr="00C553E1">
              <w:rPr>
                <w:sz w:val="20"/>
                <w:szCs w:val="20"/>
              </w:rPr>
              <w:t>___________________________________</w:t>
            </w:r>
          </w:p>
          <w:p w:rsidR="00E77B6E" w:rsidRPr="00C553E1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C553E1">
              <w:rPr>
                <w:i/>
                <w:sz w:val="16"/>
                <w:szCs w:val="16"/>
              </w:rPr>
              <w:t>(с указанием почтового индекса)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 xml:space="preserve">Адрес </w:t>
            </w:r>
            <w:proofErr w:type="gramStart"/>
            <w:r w:rsidRPr="00C553E1">
              <w:rPr>
                <w:sz w:val="20"/>
                <w:szCs w:val="20"/>
              </w:rPr>
              <w:t>проживания:_</w:t>
            </w:r>
            <w:proofErr w:type="gramEnd"/>
            <w:r w:rsidRPr="00C553E1">
              <w:rPr>
                <w:sz w:val="20"/>
                <w:szCs w:val="20"/>
              </w:rPr>
              <w:t>______________________</w:t>
            </w:r>
            <w:r w:rsidR="00E0193E" w:rsidRPr="00C553E1">
              <w:rPr>
                <w:sz w:val="20"/>
                <w:szCs w:val="20"/>
              </w:rPr>
              <w:t>_____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__________</w:t>
            </w:r>
            <w:r w:rsidR="00E0193E" w:rsidRPr="00C553E1">
              <w:rPr>
                <w:sz w:val="20"/>
                <w:szCs w:val="20"/>
              </w:rPr>
              <w:t>___________________________________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proofErr w:type="gramStart"/>
            <w:r w:rsidRPr="00C553E1">
              <w:rPr>
                <w:sz w:val="20"/>
                <w:szCs w:val="20"/>
              </w:rPr>
              <w:t>Телефон:_</w:t>
            </w:r>
            <w:proofErr w:type="gramEnd"/>
            <w:r w:rsidRPr="00C553E1">
              <w:rPr>
                <w:sz w:val="20"/>
                <w:szCs w:val="20"/>
              </w:rPr>
              <w:t>______________________________</w:t>
            </w:r>
            <w:r w:rsidR="00E0193E" w:rsidRPr="00C553E1">
              <w:rPr>
                <w:sz w:val="20"/>
                <w:szCs w:val="20"/>
              </w:rPr>
              <w:t>_____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  <w:r w:rsidRPr="00C553E1">
              <w:rPr>
                <w:sz w:val="20"/>
                <w:szCs w:val="20"/>
              </w:rPr>
              <w:t>Подпись___________   /____________________/</w:t>
            </w:r>
          </w:p>
          <w:p w:rsidR="00E77B6E" w:rsidRPr="00C553E1" w:rsidRDefault="00E77B6E" w:rsidP="008F1BB4">
            <w:pPr>
              <w:jc w:val="both"/>
              <w:rPr>
                <w:sz w:val="20"/>
                <w:szCs w:val="20"/>
              </w:rPr>
            </w:pPr>
          </w:p>
        </w:tc>
      </w:tr>
    </w:tbl>
    <w:p w:rsidR="00E77B6E" w:rsidRPr="00C553E1" w:rsidRDefault="00E77B6E" w:rsidP="00322109">
      <w:pPr>
        <w:ind w:firstLine="425"/>
        <w:rPr>
          <w:sz w:val="20"/>
          <w:szCs w:val="20"/>
        </w:rPr>
      </w:pPr>
      <w:r w:rsidRPr="00C553E1">
        <w:rPr>
          <w:sz w:val="20"/>
          <w:szCs w:val="20"/>
        </w:rPr>
        <w:t>С документами, указанными в п. 2.3.1.  настоящего договора, ознакомлен (а):</w:t>
      </w:r>
    </w:p>
    <w:p w:rsidR="00E77B6E" w:rsidRPr="00C553E1" w:rsidRDefault="00E77B6E" w:rsidP="00322109">
      <w:pPr>
        <w:ind w:firstLine="425"/>
        <w:rPr>
          <w:sz w:val="20"/>
          <w:szCs w:val="20"/>
        </w:rPr>
      </w:pPr>
      <w:r w:rsidRPr="00C553E1">
        <w:rPr>
          <w:sz w:val="20"/>
          <w:szCs w:val="20"/>
        </w:rPr>
        <w:t>Подпись________________    /__________________________</w:t>
      </w:r>
      <w:r w:rsidR="00D631A4" w:rsidRPr="00C553E1">
        <w:rPr>
          <w:sz w:val="20"/>
          <w:szCs w:val="20"/>
        </w:rPr>
        <w:t>/   Дата «___</w:t>
      </w:r>
      <w:proofErr w:type="gramStart"/>
      <w:r w:rsidR="00D631A4" w:rsidRPr="00C553E1">
        <w:rPr>
          <w:sz w:val="20"/>
          <w:szCs w:val="20"/>
        </w:rPr>
        <w:t>_»_</w:t>
      </w:r>
      <w:proofErr w:type="gramEnd"/>
      <w:r w:rsidR="00D631A4" w:rsidRPr="00C553E1">
        <w:rPr>
          <w:sz w:val="20"/>
          <w:szCs w:val="20"/>
        </w:rPr>
        <w:t>_____________20</w:t>
      </w:r>
      <w:r w:rsidR="00634F9C" w:rsidRPr="00C553E1">
        <w:rPr>
          <w:sz w:val="20"/>
          <w:szCs w:val="20"/>
        </w:rPr>
        <w:t>2</w:t>
      </w:r>
      <w:r w:rsidR="00272F01">
        <w:rPr>
          <w:sz w:val="20"/>
          <w:szCs w:val="20"/>
        </w:rPr>
        <w:t xml:space="preserve"> </w:t>
      </w:r>
      <w:r w:rsidR="00AF172B" w:rsidRPr="00C553E1">
        <w:rPr>
          <w:sz w:val="20"/>
          <w:szCs w:val="20"/>
        </w:rPr>
        <w:t xml:space="preserve">  </w:t>
      </w:r>
      <w:r w:rsidRPr="00C553E1">
        <w:rPr>
          <w:sz w:val="20"/>
          <w:szCs w:val="20"/>
        </w:rPr>
        <w:t xml:space="preserve"> г.</w:t>
      </w:r>
    </w:p>
    <w:p w:rsidR="00E77B6E" w:rsidRPr="00C553E1" w:rsidRDefault="00E77B6E" w:rsidP="00322109">
      <w:pPr>
        <w:ind w:firstLine="425"/>
        <w:rPr>
          <w:sz w:val="20"/>
          <w:szCs w:val="20"/>
        </w:rPr>
      </w:pPr>
      <w:r w:rsidRPr="00C553E1">
        <w:rPr>
          <w:sz w:val="20"/>
          <w:szCs w:val="20"/>
        </w:rPr>
        <w:t xml:space="preserve">Экземпляр </w:t>
      </w:r>
      <w:proofErr w:type="gramStart"/>
      <w:r w:rsidRPr="00C553E1">
        <w:rPr>
          <w:sz w:val="20"/>
          <w:szCs w:val="20"/>
        </w:rPr>
        <w:t>договора  получен</w:t>
      </w:r>
      <w:proofErr w:type="gramEnd"/>
      <w:r w:rsidRPr="00C553E1">
        <w:rPr>
          <w:sz w:val="20"/>
          <w:szCs w:val="20"/>
        </w:rPr>
        <w:t xml:space="preserve"> на руки: ____</w:t>
      </w:r>
      <w:r w:rsidR="00823AED">
        <w:rPr>
          <w:sz w:val="20"/>
          <w:szCs w:val="20"/>
        </w:rPr>
        <w:t>____________    /___________</w:t>
      </w:r>
      <w:r w:rsidRPr="00C553E1">
        <w:rPr>
          <w:sz w:val="20"/>
          <w:szCs w:val="20"/>
        </w:rPr>
        <w:t>____</w:t>
      </w:r>
      <w:r w:rsidR="00D631A4" w:rsidRPr="00C553E1">
        <w:rPr>
          <w:sz w:val="20"/>
          <w:szCs w:val="20"/>
        </w:rPr>
        <w:t>_____/ «____»___________20</w:t>
      </w:r>
      <w:r w:rsidR="00272F01">
        <w:rPr>
          <w:sz w:val="20"/>
          <w:szCs w:val="20"/>
        </w:rPr>
        <w:t xml:space="preserve">2   </w:t>
      </w:r>
      <w:r w:rsidRPr="00C553E1">
        <w:rPr>
          <w:sz w:val="20"/>
          <w:szCs w:val="20"/>
        </w:rPr>
        <w:t xml:space="preserve"> г. </w:t>
      </w:r>
    </w:p>
    <w:p w:rsidR="00B817B4" w:rsidRPr="00C553E1" w:rsidRDefault="00B817B4" w:rsidP="00E0193E">
      <w:pPr>
        <w:ind w:firstLine="426"/>
        <w:jc w:val="center"/>
        <w:rPr>
          <w:sz w:val="20"/>
          <w:szCs w:val="20"/>
        </w:rPr>
      </w:pPr>
    </w:p>
    <w:p w:rsidR="000348AB" w:rsidRPr="00C553E1" w:rsidRDefault="000348AB">
      <w:pPr>
        <w:ind w:firstLine="426"/>
        <w:jc w:val="center"/>
        <w:rPr>
          <w:sz w:val="20"/>
          <w:szCs w:val="20"/>
        </w:rPr>
      </w:pPr>
    </w:p>
    <w:sectPr w:rsidR="000348AB" w:rsidRPr="00C553E1" w:rsidSect="000348AB">
      <w:headerReference w:type="default" r:id="rId8"/>
      <w:footerReference w:type="default" r:id="rId9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F8" w:rsidRDefault="00AE3CF8" w:rsidP="005962F3">
      <w:r>
        <w:separator/>
      </w:r>
    </w:p>
  </w:endnote>
  <w:endnote w:type="continuationSeparator" w:id="0">
    <w:p w:rsidR="00AE3CF8" w:rsidRDefault="00AE3CF8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"/>
      <w:showingPlcHdr/>
    </w:sdtPr>
    <w:sdtEndPr>
      <w:rPr>
        <w:sz w:val="18"/>
      </w:rPr>
    </w:sdtEndPr>
    <w:sdtContent>
      <w:p w:rsidR="004F7595" w:rsidRPr="00DC1D36" w:rsidRDefault="004115B1">
        <w:pPr>
          <w:pStyle w:val="a9"/>
          <w:jc w:val="right"/>
          <w:rPr>
            <w:sz w:val="18"/>
          </w:rPr>
        </w:pPr>
        <w:r>
          <w:t xml:space="preserve">     </w:t>
        </w:r>
      </w:p>
    </w:sdtContent>
  </w:sdt>
  <w:p w:rsidR="004F7595" w:rsidRDefault="004F7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F8" w:rsidRDefault="00AE3CF8" w:rsidP="005962F3">
      <w:r>
        <w:separator/>
      </w:r>
    </w:p>
  </w:footnote>
  <w:footnote w:type="continuationSeparator" w:id="0">
    <w:p w:rsidR="00AE3CF8" w:rsidRDefault="00AE3CF8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022738"/>
      <w:docPartObj>
        <w:docPartGallery w:val="Page Numbers (Top of Page)"/>
        <w:docPartUnique/>
      </w:docPartObj>
    </w:sdtPr>
    <w:sdtEndPr/>
    <w:sdtContent>
      <w:p w:rsidR="00823AED" w:rsidRDefault="00823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CE">
          <w:rPr>
            <w:noProof/>
          </w:rPr>
          <w:t>1</w:t>
        </w:r>
        <w:r>
          <w:fldChar w:fldCharType="end"/>
        </w:r>
      </w:p>
    </w:sdtContent>
  </w:sdt>
  <w:p w:rsidR="00823AED" w:rsidRDefault="00823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E8FE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4798E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4AD0FBD"/>
    <w:multiLevelType w:val="multilevel"/>
    <w:tmpl w:val="E98E7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CE150C6"/>
    <w:multiLevelType w:val="multilevel"/>
    <w:tmpl w:val="01C2C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8F1C00"/>
    <w:multiLevelType w:val="multilevel"/>
    <w:tmpl w:val="514E8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5D1047"/>
    <w:multiLevelType w:val="multilevel"/>
    <w:tmpl w:val="708E8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0734FE"/>
    <w:multiLevelType w:val="multilevel"/>
    <w:tmpl w:val="B084372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6B2942F1"/>
    <w:multiLevelType w:val="hybridMultilevel"/>
    <w:tmpl w:val="92DC915A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0351E"/>
    <w:multiLevelType w:val="hybridMultilevel"/>
    <w:tmpl w:val="1794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95B63"/>
    <w:multiLevelType w:val="multilevel"/>
    <w:tmpl w:val="0700E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4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32FE"/>
    <w:rsid w:val="0000638F"/>
    <w:rsid w:val="00014488"/>
    <w:rsid w:val="000149FE"/>
    <w:rsid w:val="00015C5D"/>
    <w:rsid w:val="0001652F"/>
    <w:rsid w:val="000170C9"/>
    <w:rsid w:val="0002116D"/>
    <w:rsid w:val="00021D50"/>
    <w:rsid w:val="000348AB"/>
    <w:rsid w:val="000355D6"/>
    <w:rsid w:val="00041C88"/>
    <w:rsid w:val="00047DA7"/>
    <w:rsid w:val="0005056C"/>
    <w:rsid w:val="0005068B"/>
    <w:rsid w:val="0005168C"/>
    <w:rsid w:val="00055E36"/>
    <w:rsid w:val="00061EEA"/>
    <w:rsid w:val="0007157F"/>
    <w:rsid w:val="00072250"/>
    <w:rsid w:val="0007631A"/>
    <w:rsid w:val="00093B2C"/>
    <w:rsid w:val="00094846"/>
    <w:rsid w:val="00096239"/>
    <w:rsid w:val="000A3EC9"/>
    <w:rsid w:val="000A653D"/>
    <w:rsid w:val="000C1A31"/>
    <w:rsid w:val="000D2896"/>
    <w:rsid w:val="000E3140"/>
    <w:rsid w:val="000F2100"/>
    <w:rsid w:val="000F3629"/>
    <w:rsid w:val="000F48B5"/>
    <w:rsid w:val="00110723"/>
    <w:rsid w:val="00110E7B"/>
    <w:rsid w:val="00112334"/>
    <w:rsid w:val="001137A4"/>
    <w:rsid w:val="00117ACE"/>
    <w:rsid w:val="00121379"/>
    <w:rsid w:val="00121548"/>
    <w:rsid w:val="00121C57"/>
    <w:rsid w:val="00122FA1"/>
    <w:rsid w:val="00123971"/>
    <w:rsid w:val="00124E73"/>
    <w:rsid w:val="00130323"/>
    <w:rsid w:val="0013037F"/>
    <w:rsid w:val="00130D9C"/>
    <w:rsid w:val="00131709"/>
    <w:rsid w:val="0014388D"/>
    <w:rsid w:val="00146E10"/>
    <w:rsid w:val="00147CC4"/>
    <w:rsid w:val="001530B3"/>
    <w:rsid w:val="00157C9A"/>
    <w:rsid w:val="001802F8"/>
    <w:rsid w:val="00180464"/>
    <w:rsid w:val="0018085C"/>
    <w:rsid w:val="00182D07"/>
    <w:rsid w:val="00184754"/>
    <w:rsid w:val="001851AF"/>
    <w:rsid w:val="00185232"/>
    <w:rsid w:val="0019038F"/>
    <w:rsid w:val="00193CC6"/>
    <w:rsid w:val="00195D1F"/>
    <w:rsid w:val="001A0E25"/>
    <w:rsid w:val="001A3EE7"/>
    <w:rsid w:val="001A4A66"/>
    <w:rsid w:val="001B776A"/>
    <w:rsid w:val="001C691D"/>
    <w:rsid w:val="001D19A7"/>
    <w:rsid w:val="001D1C6C"/>
    <w:rsid w:val="001D38C5"/>
    <w:rsid w:val="001D561C"/>
    <w:rsid w:val="001E141E"/>
    <w:rsid w:val="001E3562"/>
    <w:rsid w:val="001E4F16"/>
    <w:rsid w:val="001E64D5"/>
    <w:rsid w:val="001E7DA3"/>
    <w:rsid w:val="001F0D4D"/>
    <w:rsid w:val="001F1D9B"/>
    <w:rsid w:val="001F7A69"/>
    <w:rsid w:val="00206222"/>
    <w:rsid w:val="00211C37"/>
    <w:rsid w:val="00212EFB"/>
    <w:rsid w:val="00214922"/>
    <w:rsid w:val="00217F87"/>
    <w:rsid w:val="00221EFD"/>
    <w:rsid w:val="00223E3C"/>
    <w:rsid w:val="00230C97"/>
    <w:rsid w:val="0023344A"/>
    <w:rsid w:val="00234E66"/>
    <w:rsid w:val="00240736"/>
    <w:rsid w:val="00242743"/>
    <w:rsid w:val="0024667D"/>
    <w:rsid w:val="00247B9D"/>
    <w:rsid w:val="002541C8"/>
    <w:rsid w:val="00257B13"/>
    <w:rsid w:val="00261EB9"/>
    <w:rsid w:val="00265C96"/>
    <w:rsid w:val="00265F41"/>
    <w:rsid w:val="00266A94"/>
    <w:rsid w:val="00267901"/>
    <w:rsid w:val="00272F01"/>
    <w:rsid w:val="002738BC"/>
    <w:rsid w:val="00275972"/>
    <w:rsid w:val="0029528C"/>
    <w:rsid w:val="00296920"/>
    <w:rsid w:val="002A1049"/>
    <w:rsid w:val="002A2E71"/>
    <w:rsid w:val="002A53E7"/>
    <w:rsid w:val="002A7F39"/>
    <w:rsid w:val="002B4087"/>
    <w:rsid w:val="002C5398"/>
    <w:rsid w:val="002D0E35"/>
    <w:rsid w:val="002D1B5A"/>
    <w:rsid w:val="002D38A7"/>
    <w:rsid w:val="002D497A"/>
    <w:rsid w:val="002E084D"/>
    <w:rsid w:val="002E3FD6"/>
    <w:rsid w:val="002E4580"/>
    <w:rsid w:val="002E467A"/>
    <w:rsid w:val="002F57C4"/>
    <w:rsid w:val="002F7DB6"/>
    <w:rsid w:val="003058C2"/>
    <w:rsid w:val="0030649B"/>
    <w:rsid w:val="00306F6E"/>
    <w:rsid w:val="0031203C"/>
    <w:rsid w:val="00312AC9"/>
    <w:rsid w:val="00322109"/>
    <w:rsid w:val="00323105"/>
    <w:rsid w:val="00327EC6"/>
    <w:rsid w:val="00332021"/>
    <w:rsid w:val="003361DC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2DF4"/>
    <w:rsid w:val="00366405"/>
    <w:rsid w:val="00366821"/>
    <w:rsid w:val="00367A05"/>
    <w:rsid w:val="00370287"/>
    <w:rsid w:val="00371E9A"/>
    <w:rsid w:val="00372479"/>
    <w:rsid w:val="00382309"/>
    <w:rsid w:val="00384521"/>
    <w:rsid w:val="00387F3E"/>
    <w:rsid w:val="003924C4"/>
    <w:rsid w:val="003928E0"/>
    <w:rsid w:val="0039346C"/>
    <w:rsid w:val="00394E56"/>
    <w:rsid w:val="00397BE9"/>
    <w:rsid w:val="003A01E1"/>
    <w:rsid w:val="003A673C"/>
    <w:rsid w:val="003B24CF"/>
    <w:rsid w:val="003C033A"/>
    <w:rsid w:val="003D00D9"/>
    <w:rsid w:val="003D0B33"/>
    <w:rsid w:val="003D15A5"/>
    <w:rsid w:val="003D190D"/>
    <w:rsid w:val="003D48DB"/>
    <w:rsid w:val="003D6055"/>
    <w:rsid w:val="003D682C"/>
    <w:rsid w:val="003E15FF"/>
    <w:rsid w:val="003E53B5"/>
    <w:rsid w:val="003F2F0B"/>
    <w:rsid w:val="003F56F8"/>
    <w:rsid w:val="004057E8"/>
    <w:rsid w:val="0040594A"/>
    <w:rsid w:val="004115B1"/>
    <w:rsid w:val="00414790"/>
    <w:rsid w:val="004231C6"/>
    <w:rsid w:val="00426DEB"/>
    <w:rsid w:val="00427797"/>
    <w:rsid w:val="00435A81"/>
    <w:rsid w:val="00454E6F"/>
    <w:rsid w:val="00460C4B"/>
    <w:rsid w:val="00462DD8"/>
    <w:rsid w:val="00463284"/>
    <w:rsid w:val="004647FF"/>
    <w:rsid w:val="004728B3"/>
    <w:rsid w:val="00473753"/>
    <w:rsid w:val="00481D46"/>
    <w:rsid w:val="0048222B"/>
    <w:rsid w:val="004841E4"/>
    <w:rsid w:val="00485D16"/>
    <w:rsid w:val="00490720"/>
    <w:rsid w:val="004924D8"/>
    <w:rsid w:val="0049266B"/>
    <w:rsid w:val="00497A75"/>
    <w:rsid w:val="004A1220"/>
    <w:rsid w:val="004A3204"/>
    <w:rsid w:val="004A6FB8"/>
    <w:rsid w:val="004A7450"/>
    <w:rsid w:val="004B5835"/>
    <w:rsid w:val="004B5E3D"/>
    <w:rsid w:val="004B68DE"/>
    <w:rsid w:val="004C3A77"/>
    <w:rsid w:val="004C4C39"/>
    <w:rsid w:val="004D002A"/>
    <w:rsid w:val="004D084B"/>
    <w:rsid w:val="004D7B45"/>
    <w:rsid w:val="004D7BA4"/>
    <w:rsid w:val="004E20EE"/>
    <w:rsid w:val="004E32AD"/>
    <w:rsid w:val="004E5E24"/>
    <w:rsid w:val="004F54A3"/>
    <w:rsid w:val="004F7595"/>
    <w:rsid w:val="0050325E"/>
    <w:rsid w:val="00506B7B"/>
    <w:rsid w:val="00506F95"/>
    <w:rsid w:val="00507C37"/>
    <w:rsid w:val="00507EEC"/>
    <w:rsid w:val="00516A03"/>
    <w:rsid w:val="00520139"/>
    <w:rsid w:val="00520290"/>
    <w:rsid w:val="0052109F"/>
    <w:rsid w:val="00524C98"/>
    <w:rsid w:val="00526F55"/>
    <w:rsid w:val="0053173F"/>
    <w:rsid w:val="00540044"/>
    <w:rsid w:val="005579EC"/>
    <w:rsid w:val="00557E5B"/>
    <w:rsid w:val="0056526B"/>
    <w:rsid w:val="0057433D"/>
    <w:rsid w:val="0057521E"/>
    <w:rsid w:val="00581A77"/>
    <w:rsid w:val="00583789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6D1D"/>
    <w:rsid w:val="005C0321"/>
    <w:rsid w:val="005C05A9"/>
    <w:rsid w:val="005C24B0"/>
    <w:rsid w:val="005C3A90"/>
    <w:rsid w:val="005C3B14"/>
    <w:rsid w:val="005C518B"/>
    <w:rsid w:val="005D248D"/>
    <w:rsid w:val="005E3B95"/>
    <w:rsid w:val="005F2232"/>
    <w:rsid w:val="005F2D68"/>
    <w:rsid w:val="005F5B50"/>
    <w:rsid w:val="005F65D8"/>
    <w:rsid w:val="00606D32"/>
    <w:rsid w:val="00614AB9"/>
    <w:rsid w:val="00633AC3"/>
    <w:rsid w:val="00633F60"/>
    <w:rsid w:val="00634E2A"/>
    <w:rsid w:val="00634F9C"/>
    <w:rsid w:val="0064313A"/>
    <w:rsid w:val="0064538B"/>
    <w:rsid w:val="006470A4"/>
    <w:rsid w:val="00647727"/>
    <w:rsid w:val="00652E49"/>
    <w:rsid w:val="00653FCF"/>
    <w:rsid w:val="00654C74"/>
    <w:rsid w:val="00656BBB"/>
    <w:rsid w:val="00661778"/>
    <w:rsid w:val="0066650D"/>
    <w:rsid w:val="00671026"/>
    <w:rsid w:val="00671682"/>
    <w:rsid w:val="00675795"/>
    <w:rsid w:val="006758E4"/>
    <w:rsid w:val="00676192"/>
    <w:rsid w:val="00694CE0"/>
    <w:rsid w:val="00696CD2"/>
    <w:rsid w:val="00696ED7"/>
    <w:rsid w:val="006A4A6F"/>
    <w:rsid w:val="006A7118"/>
    <w:rsid w:val="006B33AE"/>
    <w:rsid w:val="006B6337"/>
    <w:rsid w:val="006B67AE"/>
    <w:rsid w:val="006B6B4B"/>
    <w:rsid w:val="006C008D"/>
    <w:rsid w:val="006C0759"/>
    <w:rsid w:val="006C2499"/>
    <w:rsid w:val="006C51ED"/>
    <w:rsid w:val="006C6EEF"/>
    <w:rsid w:val="006D4F06"/>
    <w:rsid w:val="006D689C"/>
    <w:rsid w:val="006E036A"/>
    <w:rsid w:val="006E060B"/>
    <w:rsid w:val="006F09C3"/>
    <w:rsid w:val="006F1541"/>
    <w:rsid w:val="006F360B"/>
    <w:rsid w:val="006F3B22"/>
    <w:rsid w:val="006F3D77"/>
    <w:rsid w:val="006F4736"/>
    <w:rsid w:val="006F7696"/>
    <w:rsid w:val="007129B5"/>
    <w:rsid w:val="00713637"/>
    <w:rsid w:val="0072382E"/>
    <w:rsid w:val="00735537"/>
    <w:rsid w:val="00742DA2"/>
    <w:rsid w:val="007437B8"/>
    <w:rsid w:val="00746442"/>
    <w:rsid w:val="00747251"/>
    <w:rsid w:val="00753004"/>
    <w:rsid w:val="007565B1"/>
    <w:rsid w:val="0075692D"/>
    <w:rsid w:val="00772269"/>
    <w:rsid w:val="00776924"/>
    <w:rsid w:val="00777056"/>
    <w:rsid w:val="007800AB"/>
    <w:rsid w:val="00783848"/>
    <w:rsid w:val="007930B7"/>
    <w:rsid w:val="007A6BC6"/>
    <w:rsid w:val="007B2C7F"/>
    <w:rsid w:val="007C1CF5"/>
    <w:rsid w:val="007C4498"/>
    <w:rsid w:val="007C5A9A"/>
    <w:rsid w:val="007C5FBD"/>
    <w:rsid w:val="007C632D"/>
    <w:rsid w:val="007C71D7"/>
    <w:rsid w:val="007D57E8"/>
    <w:rsid w:val="007D5AFA"/>
    <w:rsid w:val="007D7AC1"/>
    <w:rsid w:val="007E164D"/>
    <w:rsid w:val="007E2D3D"/>
    <w:rsid w:val="007E57A6"/>
    <w:rsid w:val="00807B4D"/>
    <w:rsid w:val="00816FB7"/>
    <w:rsid w:val="00823AED"/>
    <w:rsid w:val="00823B1B"/>
    <w:rsid w:val="00830F6D"/>
    <w:rsid w:val="00835796"/>
    <w:rsid w:val="008435A1"/>
    <w:rsid w:val="00843887"/>
    <w:rsid w:val="00845E8D"/>
    <w:rsid w:val="008621E9"/>
    <w:rsid w:val="0086515B"/>
    <w:rsid w:val="008843F0"/>
    <w:rsid w:val="008916EC"/>
    <w:rsid w:val="008927FF"/>
    <w:rsid w:val="008939C1"/>
    <w:rsid w:val="00895EEB"/>
    <w:rsid w:val="008A0EBD"/>
    <w:rsid w:val="008A5A7E"/>
    <w:rsid w:val="008A75B4"/>
    <w:rsid w:val="008B0B3B"/>
    <w:rsid w:val="008B4104"/>
    <w:rsid w:val="008C7483"/>
    <w:rsid w:val="008C7A9F"/>
    <w:rsid w:val="008D7B32"/>
    <w:rsid w:val="008E103F"/>
    <w:rsid w:val="008E4E96"/>
    <w:rsid w:val="008F12E7"/>
    <w:rsid w:val="008F1808"/>
    <w:rsid w:val="008F214C"/>
    <w:rsid w:val="008F3B01"/>
    <w:rsid w:val="008F3D0A"/>
    <w:rsid w:val="008F699A"/>
    <w:rsid w:val="00910B4F"/>
    <w:rsid w:val="00911082"/>
    <w:rsid w:val="00914F2F"/>
    <w:rsid w:val="00920745"/>
    <w:rsid w:val="00920932"/>
    <w:rsid w:val="00921726"/>
    <w:rsid w:val="009226C5"/>
    <w:rsid w:val="009241C2"/>
    <w:rsid w:val="00925646"/>
    <w:rsid w:val="00926F26"/>
    <w:rsid w:val="00931632"/>
    <w:rsid w:val="00940317"/>
    <w:rsid w:val="00944534"/>
    <w:rsid w:val="0095210C"/>
    <w:rsid w:val="00952583"/>
    <w:rsid w:val="00953913"/>
    <w:rsid w:val="009640DE"/>
    <w:rsid w:val="00964BBB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195A"/>
    <w:rsid w:val="009A7790"/>
    <w:rsid w:val="009B0826"/>
    <w:rsid w:val="009B6DB6"/>
    <w:rsid w:val="009C33E2"/>
    <w:rsid w:val="009C7BAE"/>
    <w:rsid w:val="009D0E7E"/>
    <w:rsid w:val="009E1A72"/>
    <w:rsid w:val="009E4F61"/>
    <w:rsid w:val="009E6E20"/>
    <w:rsid w:val="009E7CC9"/>
    <w:rsid w:val="009F00E3"/>
    <w:rsid w:val="009F4FAC"/>
    <w:rsid w:val="00A039F4"/>
    <w:rsid w:val="00A05571"/>
    <w:rsid w:val="00A07332"/>
    <w:rsid w:val="00A1054A"/>
    <w:rsid w:val="00A157AC"/>
    <w:rsid w:val="00A25FBD"/>
    <w:rsid w:val="00A366D7"/>
    <w:rsid w:val="00A379DF"/>
    <w:rsid w:val="00A44928"/>
    <w:rsid w:val="00A47669"/>
    <w:rsid w:val="00A55702"/>
    <w:rsid w:val="00A61C53"/>
    <w:rsid w:val="00A62F9D"/>
    <w:rsid w:val="00A63FBC"/>
    <w:rsid w:val="00A71486"/>
    <w:rsid w:val="00A726AD"/>
    <w:rsid w:val="00A7491F"/>
    <w:rsid w:val="00A74BA7"/>
    <w:rsid w:val="00A764F9"/>
    <w:rsid w:val="00A83AE3"/>
    <w:rsid w:val="00A84EE7"/>
    <w:rsid w:val="00A91A38"/>
    <w:rsid w:val="00A91C57"/>
    <w:rsid w:val="00A92A4B"/>
    <w:rsid w:val="00AA2276"/>
    <w:rsid w:val="00AA58EC"/>
    <w:rsid w:val="00AB2CC3"/>
    <w:rsid w:val="00AB3107"/>
    <w:rsid w:val="00AB4F26"/>
    <w:rsid w:val="00AB7A3E"/>
    <w:rsid w:val="00AC2690"/>
    <w:rsid w:val="00AE3CF8"/>
    <w:rsid w:val="00AE3E04"/>
    <w:rsid w:val="00AE47BD"/>
    <w:rsid w:val="00AF0E39"/>
    <w:rsid w:val="00AF172B"/>
    <w:rsid w:val="00AF3DEB"/>
    <w:rsid w:val="00AF638C"/>
    <w:rsid w:val="00B06FD3"/>
    <w:rsid w:val="00B12450"/>
    <w:rsid w:val="00B12BD3"/>
    <w:rsid w:val="00B2072E"/>
    <w:rsid w:val="00B22457"/>
    <w:rsid w:val="00B23CBB"/>
    <w:rsid w:val="00B27F9D"/>
    <w:rsid w:val="00B32D7A"/>
    <w:rsid w:val="00B338C9"/>
    <w:rsid w:val="00B33DE0"/>
    <w:rsid w:val="00B405DD"/>
    <w:rsid w:val="00B42581"/>
    <w:rsid w:val="00B4265E"/>
    <w:rsid w:val="00B43C2A"/>
    <w:rsid w:val="00B64754"/>
    <w:rsid w:val="00B72E94"/>
    <w:rsid w:val="00B73997"/>
    <w:rsid w:val="00B74DC8"/>
    <w:rsid w:val="00B817B4"/>
    <w:rsid w:val="00B95CA7"/>
    <w:rsid w:val="00BA3F71"/>
    <w:rsid w:val="00BB3810"/>
    <w:rsid w:val="00BB5B6E"/>
    <w:rsid w:val="00BB6198"/>
    <w:rsid w:val="00BC6727"/>
    <w:rsid w:val="00BC6DB4"/>
    <w:rsid w:val="00BC6EAC"/>
    <w:rsid w:val="00BD1734"/>
    <w:rsid w:val="00BD2823"/>
    <w:rsid w:val="00BE56FE"/>
    <w:rsid w:val="00BE7F1B"/>
    <w:rsid w:val="00BF0A58"/>
    <w:rsid w:val="00BF4B32"/>
    <w:rsid w:val="00BF61D8"/>
    <w:rsid w:val="00C022AD"/>
    <w:rsid w:val="00C04C34"/>
    <w:rsid w:val="00C1171E"/>
    <w:rsid w:val="00C123C9"/>
    <w:rsid w:val="00C2094B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1E27"/>
    <w:rsid w:val="00C553E1"/>
    <w:rsid w:val="00C56AAB"/>
    <w:rsid w:val="00C56FD1"/>
    <w:rsid w:val="00C5762F"/>
    <w:rsid w:val="00C57B5B"/>
    <w:rsid w:val="00C618A2"/>
    <w:rsid w:val="00C65BF5"/>
    <w:rsid w:val="00C6756E"/>
    <w:rsid w:val="00C70B43"/>
    <w:rsid w:val="00C72BBE"/>
    <w:rsid w:val="00C77DFC"/>
    <w:rsid w:val="00C812A3"/>
    <w:rsid w:val="00C84F7D"/>
    <w:rsid w:val="00C86C9E"/>
    <w:rsid w:val="00C87FC2"/>
    <w:rsid w:val="00C9248F"/>
    <w:rsid w:val="00C97768"/>
    <w:rsid w:val="00CA2063"/>
    <w:rsid w:val="00CA2270"/>
    <w:rsid w:val="00CA3431"/>
    <w:rsid w:val="00CA4078"/>
    <w:rsid w:val="00CB1917"/>
    <w:rsid w:val="00CB7B9B"/>
    <w:rsid w:val="00CC144E"/>
    <w:rsid w:val="00CC3B98"/>
    <w:rsid w:val="00CD1623"/>
    <w:rsid w:val="00CD2CDA"/>
    <w:rsid w:val="00CD5681"/>
    <w:rsid w:val="00CE3F5D"/>
    <w:rsid w:val="00CE5480"/>
    <w:rsid w:val="00CE57E2"/>
    <w:rsid w:val="00CE77E2"/>
    <w:rsid w:val="00D00320"/>
    <w:rsid w:val="00D03717"/>
    <w:rsid w:val="00D04E87"/>
    <w:rsid w:val="00D061EC"/>
    <w:rsid w:val="00D1654D"/>
    <w:rsid w:val="00D20640"/>
    <w:rsid w:val="00D23AFD"/>
    <w:rsid w:val="00D2481F"/>
    <w:rsid w:val="00D25B8C"/>
    <w:rsid w:val="00D26120"/>
    <w:rsid w:val="00D276A3"/>
    <w:rsid w:val="00D3361D"/>
    <w:rsid w:val="00D33ED4"/>
    <w:rsid w:val="00D340B6"/>
    <w:rsid w:val="00D36198"/>
    <w:rsid w:val="00D40B0C"/>
    <w:rsid w:val="00D4792B"/>
    <w:rsid w:val="00D52922"/>
    <w:rsid w:val="00D562DD"/>
    <w:rsid w:val="00D56C5F"/>
    <w:rsid w:val="00D57589"/>
    <w:rsid w:val="00D57680"/>
    <w:rsid w:val="00D604AC"/>
    <w:rsid w:val="00D631A4"/>
    <w:rsid w:val="00D65130"/>
    <w:rsid w:val="00D6712C"/>
    <w:rsid w:val="00D7244C"/>
    <w:rsid w:val="00D72F4E"/>
    <w:rsid w:val="00D751FA"/>
    <w:rsid w:val="00D842BB"/>
    <w:rsid w:val="00D8507F"/>
    <w:rsid w:val="00D85DEA"/>
    <w:rsid w:val="00D9259C"/>
    <w:rsid w:val="00D96955"/>
    <w:rsid w:val="00D97FA4"/>
    <w:rsid w:val="00DA2306"/>
    <w:rsid w:val="00DA6685"/>
    <w:rsid w:val="00DA7DF2"/>
    <w:rsid w:val="00DB7A96"/>
    <w:rsid w:val="00DC1D36"/>
    <w:rsid w:val="00DC1DDE"/>
    <w:rsid w:val="00DD55B4"/>
    <w:rsid w:val="00DD6F80"/>
    <w:rsid w:val="00DE06CD"/>
    <w:rsid w:val="00DE50E8"/>
    <w:rsid w:val="00DE5818"/>
    <w:rsid w:val="00DF2221"/>
    <w:rsid w:val="00DF281D"/>
    <w:rsid w:val="00DF4ED2"/>
    <w:rsid w:val="00DF51E7"/>
    <w:rsid w:val="00DF75AA"/>
    <w:rsid w:val="00E0193E"/>
    <w:rsid w:val="00E02921"/>
    <w:rsid w:val="00E03507"/>
    <w:rsid w:val="00E058E5"/>
    <w:rsid w:val="00E14064"/>
    <w:rsid w:val="00E15263"/>
    <w:rsid w:val="00E16AFC"/>
    <w:rsid w:val="00E17E1E"/>
    <w:rsid w:val="00E20D22"/>
    <w:rsid w:val="00E22728"/>
    <w:rsid w:val="00E262C3"/>
    <w:rsid w:val="00E30FCF"/>
    <w:rsid w:val="00E334D1"/>
    <w:rsid w:val="00E40C7A"/>
    <w:rsid w:val="00E41434"/>
    <w:rsid w:val="00E43743"/>
    <w:rsid w:val="00E44482"/>
    <w:rsid w:val="00E446A9"/>
    <w:rsid w:val="00E54E01"/>
    <w:rsid w:val="00E602B0"/>
    <w:rsid w:val="00E61CA0"/>
    <w:rsid w:val="00E63DC0"/>
    <w:rsid w:val="00E67D13"/>
    <w:rsid w:val="00E707FD"/>
    <w:rsid w:val="00E77B6E"/>
    <w:rsid w:val="00E810B7"/>
    <w:rsid w:val="00E83816"/>
    <w:rsid w:val="00E86F38"/>
    <w:rsid w:val="00EA7122"/>
    <w:rsid w:val="00EB3EB9"/>
    <w:rsid w:val="00EB5329"/>
    <w:rsid w:val="00EC042F"/>
    <w:rsid w:val="00EC2A02"/>
    <w:rsid w:val="00EC4C03"/>
    <w:rsid w:val="00EC63D2"/>
    <w:rsid w:val="00EC78F0"/>
    <w:rsid w:val="00ED290C"/>
    <w:rsid w:val="00ED58D5"/>
    <w:rsid w:val="00ED5EDF"/>
    <w:rsid w:val="00ED69F3"/>
    <w:rsid w:val="00ED6B86"/>
    <w:rsid w:val="00EF58C1"/>
    <w:rsid w:val="00F05BE1"/>
    <w:rsid w:val="00F05DFA"/>
    <w:rsid w:val="00F10647"/>
    <w:rsid w:val="00F11045"/>
    <w:rsid w:val="00F12E72"/>
    <w:rsid w:val="00F14F84"/>
    <w:rsid w:val="00F23991"/>
    <w:rsid w:val="00F31C33"/>
    <w:rsid w:val="00F32A35"/>
    <w:rsid w:val="00F406EF"/>
    <w:rsid w:val="00F42515"/>
    <w:rsid w:val="00F43A89"/>
    <w:rsid w:val="00F4544E"/>
    <w:rsid w:val="00F628EC"/>
    <w:rsid w:val="00F65660"/>
    <w:rsid w:val="00F700B0"/>
    <w:rsid w:val="00F71EFF"/>
    <w:rsid w:val="00F7270B"/>
    <w:rsid w:val="00F7447F"/>
    <w:rsid w:val="00F75FB2"/>
    <w:rsid w:val="00F8367F"/>
    <w:rsid w:val="00F87FBE"/>
    <w:rsid w:val="00F9009C"/>
    <w:rsid w:val="00F90887"/>
    <w:rsid w:val="00F923A6"/>
    <w:rsid w:val="00F9288C"/>
    <w:rsid w:val="00F92D1B"/>
    <w:rsid w:val="00F95F56"/>
    <w:rsid w:val="00F9778F"/>
    <w:rsid w:val="00FA1CFC"/>
    <w:rsid w:val="00FB0F75"/>
    <w:rsid w:val="00FB225F"/>
    <w:rsid w:val="00FB31B2"/>
    <w:rsid w:val="00FC2DA0"/>
    <w:rsid w:val="00FC4F33"/>
    <w:rsid w:val="00FC601C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E7E0FD"/>
  <w15:docId w15:val="{08E6E17D-2E08-427E-8BD3-9EBD421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DC25-7E49-42E4-AA3C-05860FAB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37</cp:revision>
  <cp:lastPrinted>2022-01-18T06:23:00Z</cp:lastPrinted>
  <dcterms:created xsi:type="dcterms:W3CDTF">2024-06-21T12:30:00Z</dcterms:created>
  <dcterms:modified xsi:type="dcterms:W3CDTF">2025-05-15T09:26:00Z</dcterms:modified>
</cp:coreProperties>
</file>